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6FCF" w14:textId="600C5271" w:rsidR="00E0611A" w:rsidRPr="00727094" w:rsidRDefault="00E0611A" w:rsidP="00392B5A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14:paraId="45FD174A" w14:textId="77777777" w:rsidR="00E0611A" w:rsidRDefault="00E0611A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3497A" w14:textId="77777777" w:rsidR="00E0611A" w:rsidRDefault="00E0611A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14:paraId="76D68DC1" w14:textId="63CF0095" w:rsidR="00E0611A" w:rsidRDefault="00E0611A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F868C0">
        <w:rPr>
          <w:rFonts w:ascii="Times New Roman" w:hAnsi="Times New Roman" w:cs="Times New Roman"/>
          <w:b/>
          <w:sz w:val="24"/>
          <w:szCs w:val="24"/>
        </w:rPr>
        <w:t>August 12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BF30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at 10:00 a.m.</w:t>
      </w:r>
    </w:p>
    <w:p w14:paraId="20092D69" w14:textId="77777777" w:rsidR="00E0611A" w:rsidRDefault="00E0611A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FD835" w14:textId="77777777" w:rsidR="00E0611A" w:rsidRDefault="00E0611A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14:paraId="2FB63289" w14:textId="77777777" w:rsidR="003045C3" w:rsidRDefault="003045C3" w:rsidP="00392B5A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14:paraId="36DF9D64" w14:textId="77777777" w:rsidR="008A4BB4" w:rsidRPr="00224BC5" w:rsidRDefault="008A4BB4" w:rsidP="00392B5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14:paraId="3BA5C8B0" w14:textId="77777777" w:rsidR="008A4BB4" w:rsidRPr="00224BC5" w:rsidRDefault="00E225D7" w:rsidP="00392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4BB4" w:rsidRPr="00224BC5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14:paraId="1465EFE7" w14:textId="3E646D70" w:rsidR="00E0611A" w:rsidRDefault="008A4BB4" w:rsidP="00392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Meeting ID:  972 1877 2853</w:t>
      </w:r>
    </w:p>
    <w:p w14:paraId="2DC7329D" w14:textId="4DED6B1B" w:rsidR="008A4BB4" w:rsidRDefault="008A4BB4" w:rsidP="00392B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2BBE2" w14:textId="77777777" w:rsidR="008A4BB4" w:rsidRDefault="008A4BB4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13375" w14:textId="2AFA937E" w:rsidR="003F0C29" w:rsidRDefault="0051260A" w:rsidP="00392B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392B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GENDA</w:t>
      </w:r>
    </w:p>
    <w:p w14:paraId="6BDA7329" w14:textId="77777777" w:rsidR="0051260A" w:rsidRPr="00CA2970" w:rsidRDefault="0051260A" w:rsidP="005126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0E6B4" w14:textId="77777777" w:rsidR="0051260A" w:rsidRPr="00F1384F" w:rsidRDefault="0051260A" w:rsidP="00512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14:paraId="0A1F5625" w14:textId="77777777" w:rsidR="0051260A" w:rsidRDefault="0051260A" w:rsidP="0051260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6CD532" w14:textId="77777777" w:rsidR="00B2543C" w:rsidRPr="006D14EA" w:rsidRDefault="003F0C29" w:rsidP="0000083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1BE7B097" w14:textId="77777777" w:rsidR="00000838" w:rsidRPr="00771D6C" w:rsidRDefault="00000838" w:rsidP="00000838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0C167" w14:textId="401A337F" w:rsidR="00E22DF9" w:rsidRPr="00A46A33" w:rsidRDefault="00146E04" w:rsidP="00392B5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69E">
        <w:rPr>
          <w:rFonts w:ascii="Times New Roman" w:hAnsi="Times New Roman" w:cs="Times New Roman"/>
          <w:sz w:val="24"/>
          <w:szCs w:val="24"/>
        </w:rPr>
        <w:t>Ju</w:t>
      </w:r>
      <w:r w:rsidR="00F868C0">
        <w:rPr>
          <w:rFonts w:ascii="Times New Roman" w:hAnsi="Times New Roman" w:cs="Times New Roman"/>
          <w:sz w:val="24"/>
          <w:szCs w:val="24"/>
        </w:rPr>
        <w:t>ly 8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9C3E33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392B5A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392B5A">
        <w:rPr>
          <w:rFonts w:ascii="Times New Roman" w:hAnsi="Times New Roman" w:cs="Times New Roman"/>
          <w:b/>
          <w:sz w:val="24"/>
          <w:szCs w:val="24"/>
        </w:rPr>
        <w:br/>
        <w:t>Call Vote</w:t>
      </w:r>
    </w:p>
    <w:p w14:paraId="6820B00B" w14:textId="77777777" w:rsidR="00392B5A" w:rsidRPr="00A46A33" w:rsidRDefault="00392B5A" w:rsidP="00392B5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961E77" w14:textId="7E4FA4D2" w:rsidR="00A46A33" w:rsidRPr="00FC3CA3" w:rsidRDefault="00A46A33" w:rsidP="00392B5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July 8, 2021</w:t>
      </w:r>
      <w:r w:rsidRPr="00E22DF9">
        <w:rPr>
          <w:rFonts w:ascii="Times New Roman" w:hAnsi="Times New Roman" w:cs="Times New Roman"/>
          <w:sz w:val="24"/>
          <w:szCs w:val="24"/>
        </w:rPr>
        <w:t xml:space="preserve"> Executive Session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392B5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F9">
        <w:rPr>
          <w:rFonts w:ascii="Times New Roman" w:hAnsi="Times New Roman" w:cs="Times New Roman"/>
          <w:sz w:val="24"/>
          <w:szCs w:val="24"/>
        </w:rPr>
        <w:t>Minut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9379987" w14:textId="77777777" w:rsidR="00331243" w:rsidRPr="003F0C29" w:rsidRDefault="00331243" w:rsidP="00392B5A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5097489" w14:textId="77777777" w:rsidR="003F0C29" w:rsidRDefault="003F0C29" w:rsidP="00392B5A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14:paraId="59A7EB25" w14:textId="77777777" w:rsidR="00000838" w:rsidRPr="00771D6C" w:rsidRDefault="00000838" w:rsidP="00000838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29E472C" w14:textId="1255B8A4" w:rsidR="003F0C29" w:rsidRDefault="006856E4" w:rsidP="00392B5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14:paraId="1FE000FA" w14:textId="77777777" w:rsidR="00392B5A" w:rsidRDefault="00392B5A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7AEF7B" w14:textId="55CB0EA6" w:rsidR="006B56E4" w:rsidRDefault="00B12BFB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14:paraId="0E8EE9B3" w14:textId="77777777" w:rsidR="00E562B8" w:rsidRPr="003926D9" w:rsidRDefault="00E562B8" w:rsidP="0039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2B81" w14:textId="77777777" w:rsidR="00E562B8" w:rsidRDefault="00E562B8" w:rsidP="00392B5A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14:paraId="582150AA" w14:textId="77777777" w:rsidR="00370655" w:rsidRPr="00771D6C" w:rsidRDefault="00370655" w:rsidP="0037065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128CA1" w14:textId="56467810" w:rsidR="007B29C5" w:rsidRPr="007B29C5" w:rsidRDefault="007B29C5" w:rsidP="00392B5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Year-End 2021 Financial Update</w:t>
      </w:r>
      <w:r w:rsidR="00392B5A">
        <w:rPr>
          <w:rFonts w:ascii="Times New Roman" w:hAnsi="Times New Roman" w:cs="Times New Roman"/>
          <w:sz w:val="24"/>
          <w:szCs w:val="24"/>
        </w:rPr>
        <w:tab/>
        <w:t>[</w:t>
      </w:r>
      <w:r w:rsidR="00392B5A" w:rsidRPr="00392B5A">
        <w:rPr>
          <w:rFonts w:ascii="Times New Roman" w:hAnsi="Times New Roman" w:cs="Times New Roman"/>
          <w:b/>
          <w:i/>
          <w:sz w:val="24"/>
          <w:szCs w:val="24"/>
        </w:rPr>
        <w:t>Simon Gerlin</w:t>
      </w:r>
      <w:r w:rsidR="00392B5A">
        <w:rPr>
          <w:rFonts w:ascii="Times New Roman" w:hAnsi="Times New Roman" w:cs="Times New Roman"/>
          <w:sz w:val="24"/>
          <w:szCs w:val="24"/>
        </w:rPr>
        <w:t>]</w:t>
      </w:r>
    </w:p>
    <w:p w14:paraId="00B056DD" w14:textId="44F11A0E" w:rsidR="00107784" w:rsidRDefault="00107784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DA0D1D1" w14:textId="77777777" w:rsidR="00D675EC" w:rsidRDefault="007B29C5" w:rsidP="00D675E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ersity, Equity &amp; Inclusion Find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B5A">
        <w:rPr>
          <w:rFonts w:ascii="Times New Roman" w:hAnsi="Times New Roman" w:cs="Times New Roman"/>
          <w:sz w:val="24"/>
          <w:szCs w:val="24"/>
        </w:rPr>
        <w:tab/>
        <w:t>[</w:t>
      </w:r>
      <w:r w:rsidR="00D675EC" w:rsidRPr="00D675EC">
        <w:rPr>
          <w:rFonts w:ascii="Times New Roman" w:hAnsi="Times New Roman" w:cs="Times New Roman"/>
          <w:b/>
          <w:i/>
          <w:sz w:val="24"/>
          <w:szCs w:val="24"/>
        </w:rPr>
        <w:t>Dan Rivera,</w:t>
      </w:r>
      <w:r w:rsidR="00D67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ED708" w14:textId="7E1B9238" w:rsidR="00432F5B" w:rsidRPr="00D675EC" w:rsidRDefault="00D675EC" w:rsidP="00D675E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37049" w:rsidRPr="00D675EC">
        <w:rPr>
          <w:rFonts w:ascii="Times New Roman" w:hAnsi="Times New Roman" w:cs="Times New Roman"/>
          <w:b/>
          <w:i/>
          <w:sz w:val="24"/>
          <w:szCs w:val="24"/>
        </w:rPr>
        <w:t>Juliette Mayers</w:t>
      </w:r>
      <w:r w:rsidR="00137049" w:rsidRPr="00D675EC">
        <w:rPr>
          <w:rFonts w:ascii="Times New Roman" w:hAnsi="Times New Roman" w:cs="Times New Roman"/>
          <w:sz w:val="24"/>
          <w:szCs w:val="24"/>
        </w:rPr>
        <w:t>]</w:t>
      </w:r>
    </w:p>
    <w:p w14:paraId="471EB753" w14:textId="22FC537D" w:rsidR="00432F5B" w:rsidRDefault="00432F5B" w:rsidP="00392B5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E2FF13" w14:textId="2CDF12C7" w:rsidR="00796F3C" w:rsidRPr="005B342B" w:rsidRDefault="00796F3C" w:rsidP="00392B5A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5B342B">
        <w:rPr>
          <w:rFonts w:ascii="Times New Roman" w:hAnsi="Times New Roman" w:cs="Times New Roman"/>
          <w:strike/>
          <w:sz w:val="24"/>
          <w:szCs w:val="24"/>
        </w:rPr>
        <w:t>Strategic Planning Update</w:t>
      </w:r>
      <w:r w:rsidR="00392B5A" w:rsidRPr="005B342B">
        <w:rPr>
          <w:rFonts w:ascii="Times New Roman" w:hAnsi="Times New Roman" w:cs="Times New Roman"/>
          <w:strike/>
          <w:sz w:val="24"/>
          <w:szCs w:val="24"/>
        </w:rPr>
        <w:tab/>
        <w:t>[</w:t>
      </w:r>
      <w:r w:rsidR="00D675EC" w:rsidRPr="005B342B">
        <w:rPr>
          <w:rFonts w:ascii="Times New Roman" w:hAnsi="Times New Roman" w:cs="Times New Roman"/>
          <w:b/>
          <w:i/>
          <w:strike/>
          <w:sz w:val="24"/>
          <w:szCs w:val="24"/>
        </w:rPr>
        <w:t>Tania Hartford</w:t>
      </w:r>
      <w:r w:rsidR="00392B5A" w:rsidRPr="005B342B">
        <w:rPr>
          <w:rFonts w:ascii="Times New Roman" w:hAnsi="Times New Roman" w:cs="Times New Roman"/>
          <w:strike/>
          <w:sz w:val="24"/>
          <w:szCs w:val="24"/>
        </w:rPr>
        <w:t>]</w:t>
      </w:r>
    </w:p>
    <w:p w14:paraId="044D3BDF" w14:textId="52DD8D34" w:rsidR="005B342B" w:rsidRPr="00C86E01" w:rsidRDefault="005B342B" w:rsidP="005B342B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Pr="005B342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1260A">
        <w:rPr>
          <w:rFonts w:ascii="Times New Roman" w:eastAsia="Times New Roman" w:hAnsi="Times New Roman" w:cs="Times New Roman"/>
          <w:i/>
          <w:sz w:val="24"/>
          <w:szCs w:val="24"/>
        </w:rPr>
        <w:t>ostponed to Septembe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E853BAB" w14:textId="77777777" w:rsidR="0051260A" w:rsidRDefault="0051260A" w:rsidP="00392B5A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BA6655" w14:textId="3059D3B1" w:rsidR="007B29C5" w:rsidRPr="00E474B8" w:rsidRDefault="007B29C5" w:rsidP="00392B5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ional Integrated Marketing Services – </w:t>
      </w:r>
      <w:r w:rsidR="00392B5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ract Awards – Proverb LLC and KHJ </w:t>
      </w:r>
      <w:r w:rsidR="00392B5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ted Marketing, Inc. – </w:t>
      </w:r>
      <w:r w:rsidR="00392B5A">
        <w:rPr>
          <w:rFonts w:ascii="Times New Roman" w:eastAsia="Times New Roman" w:hAnsi="Times New Roman" w:cs="Times New Roman"/>
          <w:b/>
          <w:sz w:val="24"/>
          <w:szCs w:val="24"/>
        </w:rPr>
        <w:t>Roll Call Vote</w:t>
      </w:r>
      <w:r w:rsidR="00392B5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7049" w:rsidRPr="00137049">
        <w:rPr>
          <w:rFonts w:ascii="Times New Roman" w:eastAsia="Times New Roman" w:hAnsi="Times New Roman" w:cs="Times New Roman"/>
          <w:sz w:val="24"/>
          <w:szCs w:val="24"/>
        </w:rPr>
        <w:t>[</w:t>
      </w:r>
      <w:r w:rsidR="00137049" w:rsidRPr="00137049">
        <w:rPr>
          <w:rFonts w:ascii="Times New Roman" w:eastAsia="Times New Roman" w:hAnsi="Times New Roman" w:cs="Times New Roman"/>
          <w:b/>
          <w:i/>
          <w:sz w:val="24"/>
          <w:szCs w:val="24"/>
        </w:rPr>
        <w:t>Brenda Doherty</w:t>
      </w:r>
      <w:r w:rsidR="00137049" w:rsidRPr="00137049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D06279A" w14:textId="1EB6D587" w:rsidR="009B078B" w:rsidRPr="00137049" w:rsidRDefault="009B078B" w:rsidP="0039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32A16" w14:textId="77777777" w:rsidR="00F868C0" w:rsidRDefault="00F868C0" w:rsidP="00137049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CE PROGRAMS</w:t>
      </w:r>
    </w:p>
    <w:p w14:paraId="708A242A" w14:textId="77777777" w:rsidR="00A56C9C" w:rsidRPr="00771D6C" w:rsidRDefault="00A56C9C" w:rsidP="00A56C9C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A16750" w14:textId="505EC917" w:rsidR="00E977AD" w:rsidRPr="00137049" w:rsidRDefault="00137049" w:rsidP="00137049">
      <w:pPr>
        <w:numPr>
          <w:ilvl w:val="0"/>
          <w:numId w:val="8"/>
        </w:num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Y</w:t>
      </w:r>
      <w:r w:rsidR="00E977AD" w:rsidRPr="00E977A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7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77AD" w:rsidRPr="00E977AD">
        <w:rPr>
          <w:rFonts w:ascii="Times New Roman" w:eastAsia="Times New Roman" w:hAnsi="Times New Roman" w:cs="Times New Roman"/>
          <w:sz w:val="24"/>
          <w:szCs w:val="24"/>
        </w:rPr>
        <w:t xml:space="preserve"> Close</w:t>
      </w:r>
      <w:r w:rsidR="00584BB9">
        <w:rPr>
          <w:rFonts w:ascii="Times New Roman" w:eastAsia="Times New Roman" w:hAnsi="Times New Roman" w:cs="Times New Roman"/>
          <w:sz w:val="24"/>
          <w:szCs w:val="24"/>
        </w:rPr>
        <w:t>d Finance Programs Transactions</w:t>
      </w:r>
    </w:p>
    <w:p w14:paraId="2A269423" w14:textId="77777777" w:rsidR="00137049" w:rsidRPr="00E977AD" w:rsidRDefault="00137049" w:rsidP="00137049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FED110B" w14:textId="310F782A" w:rsidR="006856E4" w:rsidRDefault="006856E4" w:rsidP="0013704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14:paraId="46592BA1" w14:textId="77777777" w:rsidR="00A56C9C" w:rsidRPr="00771D6C" w:rsidRDefault="00A56C9C" w:rsidP="00A56C9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1DB769" w14:textId="58B09A0D" w:rsidR="003357B7" w:rsidRDefault="00D8636F" w:rsidP="0013704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Detail Memorandum</w:t>
      </w:r>
      <w:r w:rsidR="00FD34CE">
        <w:rPr>
          <w:rFonts w:ascii="Times New Roman" w:hAnsi="Times New Roman" w:cs="Times New Roman"/>
          <w:sz w:val="24"/>
          <w:szCs w:val="24"/>
        </w:rPr>
        <w:t xml:space="preserve"> and Manufacturing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FD34CE">
        <w:rPr>
          <w:rFonts w:ascii="Times New Roman" w:hAnsi="Times New Roman" w:cs="Times New Roman"/>
          <w:sz w:val="24"/>
          <w:szCs w:val="24"/>
        </w:rPr>
        <w:t>Delegated Authority Report</w:t>
      </w:r>
    </w:p>
    <w:p w14:paraId="050523FC" w14:textId="77777777" w:rsidR="001158EF" w:rsidRPr="00DE5AAE" w:rsidRDefault="001158EF" w:rsidP="00392B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423CA3" w14:textId="77777777" w:rsidR="00EF183D" w:rsidRPr="00C63CE2" w:rsidRDefault="00EF183D" w:rsidP="00137049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14:paraId="551CF4A2" w14:textId="77777777" w:rsidR="00EF183D" w:rsidRPr="00C63CE2" w:rsidRDefault="00EF183D" w:rsidP="00137049">
      <w:pPr>
        <w:keepNext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1C643" w14:textId="20A4490F" w:rsidR="003E4312" w:rsidRDefault="003E4312" w:rsidP="00137049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 with</w:t>
      </w:r>
      <w:r w:rsidR="00B7451E">
        <w:rPr>
          <w:rFonts w:ascii="Times New Roman" w:hAnsi="Times New Roman" w:cs="Times New Roman"/>
          <w:b/>
          <w:sz w:val="24"/>
          <w:szCs w:val="24"/>
        </w:rPr>
        <w:t xml:space="preserve">out State </w:t>
      </w:r>
      <w:r>
        <w:rPr>
          <w:rFonts w:ascii="Times New Roman" w:hAnsi="Times New Roman" w:cs="Times New Roman"/>
          <w:b/>
          <w:sz w:val="24"/>
          <w:szCs w:val="24"/>
        </w:rPr>
        <w:t>Volume Cap Request</w:t>
      </w:r>
    </w:p>
    <w:p w14:paraId="3A7FE942" w14:textId="77777777" w:rsidR="003E4312" w:rsidRPr="00016878" w:rsidRDefault="003E4312" w:rsidP="00137049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4588D" w14:textId="25CFC7D4" w:rsidR="003E4312" w:rsidRPr="003C773F" w:rsidRDefault="00620CAB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d of Life, Inc. </w:t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lden</w:t>
      </w:r>
      <w:r w:rsidR="003E4312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451E">
        <w:rPr>
          <w:rFonts w:ascii="Times New Roman" w:hAnsi="Times New Roman" w:cs="Times New Roman"/>
          <w:sz w:val="24"/>
          <w:szCs w:val="24"/>
        </w:rPr>
        <w:t>0</w:t>
      </w:r>
      <w:r w:rsidR="003C773F">
        <w:rPr>
          <w:rFonts w:ascii="Times New Roman" w:hAnsi="Times New Roman" w:cs="Times New Roman"/>
          <w:sz w:val="24"/>
          <w:szCs w:val="24"/>
        </w:rPr>
        <w:t>0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 w:rsidR="003C773F">
        <w:rPr>
          <w:rFonts w:ascii="Times New Roman" w:hAnsi="Times New Roman" w:cs="Times New Roman"/>
          <w:sz w:val="24"/>
          <w:szCs w:val="24"/>
        </w:rPr>
        <w:t>000</w:t>
      </w:r>
      <w:r w:rsidR="003E4312">
        <w:rPr>
          <w:rFonts w:ascii="Times New Roman" w:hAnsi="Times New Roman" w:cs="Times New Roman"/>
          <w:sz w:val="24"/>
          <w:szCs w:val="24"/>
        </w:rPr>
        <w:t xml:space="preserve"> – </w:t>
      </w:r>
      <w:r w:rsidR="00392B5A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137049">
        <w:rPr>
          <w:rFonts w:ascii="Times New Roman" w:hAnsi="Times New Roman" w:cs="Times New Roman"/>
          <w:b/>
          <w:sz w:val="24"/>
          <w:szCs w:val="24"/>
        </w:rPr>
        <w:br/>
      </w:r>
      <w:r w:rsidR="00392B5A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0857D0C7" w14:textId="1EE0C156" w:rsidR="003E4312" w:rsidRDefault="003E4312" w:rsidP="00392B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C9820E9" w14:textId="0566CE83" w:rsidR="00620CAB" w:rsidRDefault="00620CAB" w:rsidP="00137049">
      <w:pPr>
        <w:pStyle w:val="ListParagraph"/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 with State Volume Cap Request</w:t>
      </w:r>
    </w:p>
    <w:p w14:paraId="23336B61" w14:textId="77777777" w:rsidR="00620CAB" w:rsidRPr="00016878" w:rsidRDefault="00620CAB" w:rsidP="00137049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B2EE6" w14:textId="514CE365" w:rsidR="00620CAB" w:rsidRPr="003C773F" w:rsidRDefault="00620CAB" w:rsidP="001370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Life Development Inc. (Lynn) – $42,126,000 –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3D4C5747" w14:textId="54FC754F" w:rsidR="00620CAB" w:rsidRDefault="00620CAB" w:rsidP="00392B5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6C61988" w14:textId="77777777" w:rsidR="003E4312" w:rsidRPr="00DD7238" w:rsidRDefault="003E4312" w:rsidP="00137049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14:paraId="68CE4A66" w14:textId="77777777" w:rsidR="003E4312" w:rsidRPr="00DD7238" w:rsidRDefault="003E4312" w:rsidP="00137049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091CA5" w14:textId="08DFBDE2" w:rsidR="003E4312" w:rsidRPr="0051260A" w:rsidRDefault="003E4312" w:rsidP="00137049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B7451E">
        <w:rPr>
          <w:rFonts w:ascii="Times New Roman" w:hAnsi="Times New Roman" w:cs="Times New Roman"/>
          <w:b/>
          <w:sz w:val="24"/>
          <w:szCs w:val="24"/>
        </w:rPr>
        <w:t xml:space="preserve">State </w:t>
      </w:r>
      <w:r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</w:p>
    <w:p w14:paraId="719CCDDD" w14:textId="77777777" w:rsidR="00CF4EC1" w:rsidRPr="0051260A" w:rsidRDefault="00CF4EC1" w:rsidP="00137049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F82B65E" w14:textId="245559B2" w:rsidR="007835BC" w:rsidRPr="007835BC" w:rsidRDefault="00620CAB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ley University </w:t>
      </w:r>
      <w:r w:rsidR="007835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altham</w:t>
      </w:r>
      <w:r w:rsidR="007835BC"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7835BC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20</w:t>
      </w:r>
      <w:r w:rsidR="00783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835BC">
        <w:rPr>
          <w:rFonts w:ascii="Times New Roman" w:hAnsi="Times New Roman" w:cs="Times New Roman"/>
          <w:sz w:val="24"/>
          <w:szCs w:val="24"/>
        </w:rPr>
        <w:t xml:space="preserve">0,000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8B0D1DD" w14:textId="77777777" w:rsidR="00A56C9C" w:rsidRDefault="00A56C9C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929504" w14:textId="0EB23AFD" w:rsidR="00352E00" w:rsidRPr="00AC3B34" w:rsidRDefault="00620CAB" w:rsidP="001370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Hills Foundation, Inc. </w:t>
      </w:r>
      <w:r w:rsidR="00B12D10">
        <w:rPr>
          <w:rFonts w:ascii="Times New Roman" w:hAnsi="Times New Roman" w:cs="Times New Roman"/>
          <w:sz w:val="24"/>
          <w:szCs w:val="24"/>
        </w:rPr>
        <w:t xml:space="preserve">(and affiliates)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352E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352E00">
        <w:rPr>
          <w:rFonts w:ascii="Times New Roman" w:hAnsi="Times New Roman" w:cs="Times New Roman"/>
          <w:sz w:val="24"/>
          <w:szCs w:val="24"/>
        </w:rPr>
        <w:t>) – (OA/FA) – $</w:t>
      </w:r>
      <w:r w:rsidR="00036D16">
        <w:rPr>
          <w:rFonts w:ascii="Times New Roman" w:hAnsi="Times New Roman" w:cs="Times New Roman"/>
          <w:sz w:val="24"/>
          <w:szCs w:val="24"/>
        </w:rPr>
        <w:t>50</w:t>
      </w:r>
      <w:r w:rsidR="00352E00">
        <w:rPr>
          <w:rFonts w:ascii="Times New Roman" w:hAnsi="Times New Roman" w:cs="Times New Roman"/>
          <w:sz w:val="24"/>
          <w:szCs w:val="24"/>
        </w:rPr>
        <w:t>,</w:t>
      </w:r>
      <w:r w:rsidR="00B7451E">
        <w:rPr>
          <w:rFonts w:ascii="Times New Roman" w:hAnsi="Times New Roman" w:cs="Times New Roman"/>
          <w:sz w:val="24"/>
          <w:szCs w:val="24"/>
        </w:rPr>
        <w:t>0</w:t>
      </w:r>
      <w:r w:rsidR="00D82665">
        <w:rPr>
          <w:rFonts w:ascii="Times New Roman" w:hAnsi="Times New Roman" w:cs="Times New Roman"/>
          <w:sz w:val="24"/>
          <w:szCs w:val="24"/>
        </w:rPr>
        <w:t>0</w:t>
      </w:r>
      <w:r w:rsidR="00352E00">
        <w:rPr>
          <w:rFonts w:ascii="Times New Roman" w:hAnsi="Times New Roman" w:cs="Times New Roman"/>
          <w:sz w:val="24"/>
          <w:szCs w:val="24"/>
        </w:rPr>
        <w:t xml:space="preserve">0,000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26DE79C" w14:textId="77777777" w:rsidR="00137049" w:rsidRDefault="00137049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F9E05E" w14:textId="3EE7CAE2" w:rsidR="009B6577" w:rsidRPr="009B6577" w:rsidRDefault="00620CAB" w:rsidP="001370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Math and Scie</w:t>
      </w:r>
      <w:r w:rsidR="00B12D10">
        <w:rPr>
          <w:rFonts w:ascii="Times New Roman" w:hAnsi="Times New Roman" w:cs="Times New Roman"/>
          <w:sz w:val="24"/>
          <w:szCs w:val="24"/>
        </w:rPr>
        <w:t xml:space="preserve">nce Academy Charter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B12D10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7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rlborough</w:t>
      </w:r>
      <w:r w:rsidR="00CF07DD">
        <w:rPr>
          <w:rFonts w:ascii="Times New Roman" w:hAnsi="Times New Roman" w:cs="Times New Roman"/>
          <w:sz w:val="24"/>
          <w:szCs w:val="24"/>
        </w:rPr>
        <w:t>)</w:t>
      </w:r>
      <w:r w:rsidR="00B7451E">
        <w:rPr>
          <w:rFonts w:ascii="Times New Roman" w:hAnsi="Times New Roman" w:cs="Times New Roman"/>
          <w:sz w:val="24"/>
          <w:szCs w:val="24"/>
        </w:rPr>
        <w:t xml:space="preserve"> </w:t>
      </w:r>
      <w:r w:rsidR="009B6577">
        <w:rPr>
          <w:rFonts w:ascii="Times New Roman" w:hAnsi="Times New Roman" w:cs="Times New Roman"/>
          <w:sz w:val="24"/>
          <w:szCs w:val="24"/>
        </w:rPr>
        <w:t xml:space="preserve">– </w:t>
      </w:r>
      <w:r w:rsidR="00BC27F4">
        <w:rPr>
          <w:rFonts w:ascii="Times New Roman" w:hAnsi="Times New Roman" w:cs="Times New Roman"/>
          <w:sz w:val="24"/>
          <w:szCs w:val="24"/>
        </w:rPr>
        <w:t xml:space="preserve">(OA/FA) – </w:t>
      </w:r>
      <w:r w:rsidR="009B6577">
        <w:rPr>
          <w:rFonts w:ascii="Times New Roman" w:hAnsi="Times New Roman" w:cs="Times New Roman"/>
          <w:sz w:val="24"/>
          <w:szCs w:val="24"/>
        </w:rPr>
        <w:t>$</w:t>
      </w:r>
      <w:r w:rsidR="00B7451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,0</w:t>
      </w:r>
      <w:r w:rsidR="00B7451E">
        <w:rPr>
          <w:rFonts w:ascii="Times New Roman" w:hAnsi="Times New Roman" w:cs="Times New Roman"/>
          <w:sz w:val="24"/>
          <w:szCs w:val="24"/>
        </w:rPr>
        <w:t>0</w:t>
      </w:r>
      <w:r w:rsidR="009B6577">
        <w:rPr>
          <w:rFonts w:ascii="Times New Roman" w:hAnsi="Times New Roman" w:cs="Times New Roman"/>
          <w:sz w:val="24"/>
          <w:szCs w:val="24"/>
        </w:rPr>
        <w:t xml:space="preserve">0,000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9B6577">
        <w:rPr>
          <w:rFonts w:ascii="Times New Roman" w:hAnsi="Times New Roman" w:cs="Times New Roman"/>
          <w:sz w:val="24"/>
          <w:szCs w:val="24"/>
        </w:rPr>
        <w:t xml:space="preserve">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74EFB444" w14:textId="77777777" w:rsidR="00137049" w:rsidRDefault="00137049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F223F9" w14:textId="1FC108CD" w:rsidR="003E4312" w:rsidRPr="00B7451E" w:rsidRDefault="00BC27F4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lcrest Educational Centers, Inc. </w:t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3E4312">
        <w:rPr>
          <w:rFonts w:ascii="Times New Roman" w:hAnsi="Times New Roman" w:cs="Times New Roman"/>
          <w:sz w:val="24"/>
          <w:szCs w:val="24"/>
        </w:rPr>
        <w:t xml:space="preserve">) </w:t>
      </w:r>
      <w:r w:rsidR="00CC4371">
        <w:rPr>
          <w:rFonts w:ascii="Times New Roman" w:hAnsi="Times New Roman" w:cs="Times New Roman"/>
          <w:sz w:val="24"/>
          <w:szCs w:val="24"/>
        </w:rPr>
        <w:t xml:space="preserve">–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CC4371">
        <w:rPr>
          <w:rFonts w:ascii="Times New Roman" w:hAnsi="Times New Roman" w:cs="Times New Roman"/>
          <w:sz w:val="24"/>
          <w:szCs w:val="24"/>
        </w:rPr>
        <w:t xml:space="preserve">(OA/FA) </w:t>
      </w:r>
      <w:r w:rsidR="003E4312">
        <w:rPr>
          <w:rFonts w:ascii="Times New Roman" w:hAnsi="Times New Roman" w:cs="Times New Roman"/>
          <w:sz w:val="24"/>
          <w:szCs w:val="24"/>
        </w:rPr>
        <w:t>–</w:t>
      </w:r>
      <w:r w:rsidR="00082E75">
        <w:rPr>
          <w:rFonts w:ascii="Times New Roman" w:hAnsi="Times New Roman" w:cs="Times New Roman"/>
          <w:sz w:val="24"/>
          <w:szCs w:val="24"/>
        </w:rPr>
        <w:t xml:space="preserve"> </w:t>
      </w:r>
      <w:r w:rsidR="003E431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6</w:t>
      </w:r>
      <w:r w:rsidR="003E4312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3949502" w14:textId="77777777" w:rsidR="00137049" w:rsidRPr="00B7451E" w:rsidRDefault="00137049" w:rsidP="0013704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5153AE" w14:textId="2562A665" w:rsidR="00B7451E" w:rsidRPr="00BC27F4" w:rsidRDefault="00BC27F4" w:rsidP="00A56C9C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ckton Area Multi-Services, Inc. </w:t>
      </w:r>
      <w:r w:rsidR="00B745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B7451E">
        <w:rPr>
          <w:rFonts w:ascii="Times New Roman" w:hAnsi="Times New Roman" w:cs="Times New Roman"/>
          <w:sz w:val="24"/>
          <w:szCs w:val="24"/>
        </w:rPr>
        <w:t xml:space="preserve">) –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B7451E">
        <w:rPr>
          <w:rFonts w:ascii="Times New Roman" w:hAnsi="Times New Roman" w:cs="Times New Roman"/>
          <w:sz w:val="24"/>
          <w:szCs w:val="24"/>
        </w:rPr>
        <w:t>(OA/FA) – $</w:t>
      </w:r>
      <w:r w:rsidR="00B12D10">
        <w:rPr>
          <w:rFonts w:ascii="Times New Roman" w:hAnsi="Times New Roman" w:cs="Times New Roman"/>
          <w:sz w:val="24"/>
          <w:szCs w:val="24"/>
        </w:rPr>
        <w:t>7</w:t>
      </w:r>
      <w:r w:rsidR="00B7451E">
        <w:rPr>
          <w:rFonts w:ascii="Times New Roman" w:hAnsi="Times New Roman" w:cs="Times New Roman"/>
          <w:sz w:val="24"/>
          <w:szCs w:val="24"/>
        </w:rPr>
        <w:t>,</w:t>
      </w:r>
      <w:r w:rsidR="00B12D10">
        <w:rPr>
          <w:rFonts w:ascii="Times New Roman" w:hAnsi="Times New Roman" w:cs="Times New Roman"/>
          <w:sz w:val="24"/>
          <w:szCs w:val="24"/>
        </w:rPr>
        <w:t>0</w:t>
      </w:r>
      <w:r w:rsidR="00B7451E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6797011D" w14:textId="77777777" w:rsidR="00A56C9C" w:rsidRDefault="00A56C9C" w:rsidP="00A56C9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74A243F" w14:textId="36CEA09D" w:rsidR="00AC3B34" w:rsidRDefault="00AC3B34" w:rsidP="00A56C9C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A46A33">
        <w:rPr>
          <w:rFonts w:ascii="Times New Roman" w:hAnsi="Times New Roman" w:cs="Times New Roman"/>
          <w:b/>
          <w:sz w:val="24"/>
          <w:szCs w:val="24"/>
        </w:rPr>
        <w:t>s</w:t>
      </w:r>
      <w:r w:rsidR="00B7451E">
        <w:rPr>
          <w:rFonts w:ascii="Times New Roman" w:hAnsi="Times New Roman" w:cs="Times New Roman"/>
          <w:b/>
          <w:sz w:val="24"/>
          <w:szCs w:val="24"/>
        </w:rPr>
        <w:t xml:space="preserve"> with State </w:t>
      </w:r>
      <w:r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A46A33">
        <w:rPr>
          <w:rFonts w:ascii="Times New Roman" w:hAnsi="Times New Roman" w:cs="Times New Roman"/>
          <w:b/>
          <w:sz w:val="24"/>
          <w:szCs w:val="24"/>
        </w:rPr>
        <w:t>s</w:t>
      </w:r>
    </w:p>
    <w:p w14:paraId="625D4360" w14:textId="77777777" w:rsidR="00CC581C" w:rsidRPr="00DD7238" w:rsidRDefault="00CC581C" w:rsidP="00A56C9C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EEEA673" w14:textId="62651C76" w:rsidR="00FD6F42" w:rsidRPr="00BC27F4" w:rsidRDefault="00BC27F4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b Mohawk Limited Partnership </w:t>
      </w:r>
      <w:r w:rsidR="00FD6F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orth Adams</w:t>
      </w:r>
      <w:r w:rsidR="003C773F">
        <w:rPr>
          <w:rFonts w:ascii="Times New Roman" w:hAnsi="Times New Roman" w:cs="Times New Roman"/>
          <w:sz w:val="24"/>
          <w:szCs w:val="24"/>
        </w:rPr>
        <w:t>)</w:t>
      </w:r>
      <w:r w:rsidR="00CC4371">
        <w:rPr>
          <w:rFonts w:ascii="Times New Roman" w:hAnsi="Times New Roman" w:cs="Times New Roman"/>
          <w:sz w:val="24"/>
          <w:szCs w:val="24"/>
        </w:rPr>
        <w:t xml:space="preserve">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CC4371">
        <w:rPr>
          <w:rFonts w:ascii="Times New Roman" w:hAnsi="Times New Roman" w:cs="Times New Roman"/>
          <w:sz w:val="24"/>
          <w:szCs w:val="24"/>
        </w:rPr>
        <w:t>– $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D6F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,000</w:t>
      </w:r>
      <w:r w:rsidR="00FD6F42">
        <w:rPr>
          <w:rFonts w:ascii="Times New Roman" w:hAnsi="Times New Roman" w:cs="Times New Roman"/>
          <w:sz w:val="24"/>
          <w:szCs w:val="24"/>
        </w:rPr>
        <w:t xml:space="preserve">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22624EE2" w14:textId="77777777" w:rsidR="00137049" w:rsidRPr="00BC27F4" w:rsidRDefault="00137049" w:rsidP="0013704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95E14CC" w14:textId="3DB5DD9F" w:rsidR="00BC27F4" w:rsidRPr="00BC27F4" w:rsidRDefault="00BC27F4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HS Copley Gardens LLC (Rockland) – $7,000,000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231044C8" w14:textId="77777777" w:rsidR="00137049" w:rsidRPr="003C773F" w:rsidRDefault="00137049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237576" w14:textId="00E47CE9" w:rsidR="00BC27F4" w:rsidRPr="00BC27F4" w:rsidRDefault="00BC27F4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way Apartments LLC (Brockton) – $5,300,000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58412C45" w14:textId="77777777" w:rsidR="00137049" w:rsidRPr="00137049" w:rsidRDefault="00137049" w:rsidP="0013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49741" w14:textId="3F7DFB46" w:rsidR="001640A9" w:rsidRDefault="001640A9" w:rsidP="00137049">
      <w:pPr>
        <w:keepNext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ndment</w:t>
      </w:r>
    </w:p>
    <w:p w14:paraId="09F742B6" w14:textId="77777777" w:rsidR="001640A9" w:rsidRPr="00137049" w:rsidRDefault="001640A9" w:rsidP="00137049">
      <w:pPr>
        <w:keepNext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7D9703" w14:textId="0212944B" w:rsidR="001640A9" w:rsidRPr="00BC27F4" w:rsidRDefault="001640A9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n Child Enrichment, Inc. (Milford) – </w:t>
      </w:r>
      <w:r w:rsidR="00392B5A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137049">
        <w:rPr>
          <w:rFonts w:ascii="Times New Roman" w:hAnsi="Times New Roman" w:cs="Times New Roman"/>
          <w:b/>
          <w:sz w:val="24"/>
          <w:szCs w:val="24"/>
        </w:rPr>
        <w:br/>
      </w:r>
      <w:r w:rsidR="00392B5A">
        <w:rPr>
          <w:rFonts w:ascii="Times New Roman" w:hAnsi="Times New Roman" w:cs="Times New Roman"/>
          <w:b/>
          <w:sz w:val="24"/>
          <w:szCs w:val="24"/>
        </w:rPr>
        <w:t>Call Vote</w:t>
      </w:r>
    </w:p>
    <w:p w14:paraId="537AB586" w14:textId="4694B2A7" w:rsidR="009B078B" w:rsidRPr="00A56C9C" w:rsidRDefault="009B078B" w:rsidP="00392B5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7D3057" w14:textId="11C74074" w:rsidR="00E30161" w:rsidRDefault="009B3D5D" w:rsidP="0013704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14:paraId="751BC449" w14:textId="77777777" w:rsidR="00A56C9C" w:rsidRPr="00771D6C" w:rsidRDefault="00A56C9C" w:rsidP="00A56C9C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1B5053" w14:textId="2BEE4E1B" w:rsidR="009B3D5D" w:rsidRDefault="00C664E2" w:rsidP="00137049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64E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14:paraId="703734E7" w14:textId="77777777" w:rsidR="00215C99" w:rsidRDefault="00215C99" w:rsidP="00137049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3DC007" w14:textId="284FFEAC" w:rsidR="00F03C3C" w:rsidRPr="00495DB7" w:rsidRDefault="00CD53BB" w:rsidP="00137049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03693F">
        <w:rPr>
          <w:rFonts w:ascii="Times New Roman" w:hAnsi="Times New Roman" w:cs="Times New Roman"/>
          <w:sz w:val="24"/>
          <w:szCs w:val="24"/>
        </w:rPr>
        <w:t>August 10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4869F886" w14:textId="38992331" w:rsidR="00220891" w:rsidRDefault="00220891" w:rsidP="0039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09E01" w14:textId="77777777" w:rsidR="00137049" w:rsidRPr="0045609D" w:rsidRDefault="00137049" w:rsidP="0039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9FD1F" w14:textId="77777777" w:rsidR="009130A9" w:rsidRDefault="00D92B18" w:rsidP="00392B5A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14:paraId="0E30A27E" w14:textId="77777777" w:rsidR="00215C99" w:rsidRPr="00771D6C" w:rsidRDefault="00215C99" w:rsidP="00215C9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D014C4F" w14:textId="71F5E62F" w:rsidR="009130A9" w:rsidRDefault="009130A9" w:rsidP="00137049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03693F">
        <w:rPr>
          <w:rFonts w:ascii="Times New Roman" w:hAnsi="Times New Roman" w:cs="Times New Roman"/>
          <w:sz w:val="24"/>
          <w:szCs w:val="24"/>
        </w:rPr>
        <w:t>August 10</w:t>
      </w:r>
      <w:r w:rsidR="00AF1826">
        <w:rPr>
          <w:rFonts w:ascii="Times New Roman" w:hAnsi="Times New Roman" w:cs="Times New Roman"/>
          <w:sz w:val="24"/>
          <w:szCs w:val="24"/>
        </w:rPr>
        <w:t>, 20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5D94A71" w14:textId="058CDA18" w:rsidR="009130A9" w:rsidRDefault="009130A9" w:rsidP="00137049">
      <w:pPr>
        <w:pStyle w:val="ListParagraph"/>
        <w:tabs>
          <w:tab w:val="left" w:pos="360"/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A7A0A4" w14:textId="4CA33660" w:rsidR="0088033B" w:rsidRPr="00E26B9A" w:rsidRDefault="0088033B" w:rsidP="0013704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Doctor Contract Amendment with Tighe &amp;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ond, Inc.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CFF486" w14:textId="77777777" w:rsidR="00137049" w:rsidRDefault="00137049" w:rsidP="0013704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CA2DE2" w14:textId="6EEDAF9C" w:rsidR="002354F8" w:rsidRPr="003B54F6" w:rsidRDefault="002354F8" w:rsidP="0013704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 Complete Streets Community Policy</w:t>
      </w:r>
      <w:r w:rsidR="00432F5B">
        <w:rPr>
          <w:rFonts w:ascii="Times New Roman" w:hAnsi="Times New Roman" w:cs="Times New Roman"/>
          <w:sz w:val="24"/>
          <w:szCs w:val="24"/>
        </w:rPr>
        <w:t xml:space="preserve">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432F5B">
        <w:rPr>
          <w:rFonts w:ascii="Times New Roman" w:hAnsi="Times New Roman" w:cs="Times New Roman"/>
          <w:sz w:val="24"/>
          <w:szCs w:val="24"/>
        </w:rPr>
        <w:t>Amendm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92B5A">
        <w:rPr>
          <w:rFonts w:ascii="Times New Roman" w:hAnsi="Times New Roman" w:cs="Times New Roman"/>
          <w:b/>
          <w:sz w:val="24"/>
          <w:szCs w:val="24"/>
        </w:rPr>
        <w:t>Roll Call Vote</w:t>
      </w:r>
    </w:p>
    <w:p w14:paraId="03A9FE78" w14:textId="77777777" w:rsidR="00137049" w:rsidRDefault="00137049" w:rsidP="0013704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804BAD" w14:textId="76F5728F" w:rsidR="007643AA" w:rsidRDefault="007643AA" w:rsidP="0013704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FB">
        <w:rPr>
          <w:rFonts w:ascii="Times New Roman" w:hAnsi="Times New Roman" w:cs="Times New Roman"/>
          <w:sz w:val="24"/>
          <w:szCs w:val="24"/>
        </w:rPr>
        <w:t>Devens Updates</w:t>
      </w:r>
      <w:r w:rsidRPr="00AE4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EBE19" w14:textId="77777777" w:rsidR="00137049" w:rsidRDefault="00137049" w:rsidP="0013704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5C096D8" w14:textId="38D479DF" w:rsidR="00633990" w:rsidRDefault="009130A9" w:rsidP="0013704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FD1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14:paraId="4CF819BC" w14:textId="77777777" w:rsidR="00137049" w:rsidRPr="0045609D" w:rsidRDefault="00137049" w:rsidP="00137049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867981D" w14:textId="4F86DCF9" w:rsidR="006C57B1" w:rsidRDefault="00CF240E" w:rsidP="00137049">
      <w:pPr>
        <w:numPr>
          <w:ilvl w:val="0"/>
          <w:numId w:val="13"/>
        </w:num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240E">
        <w:rPr>
          <w:rFonts w:ascii="Times New Roman" w:hAnsi="Times New Roman" w:cs="Times New Roman"/>
          <w:b/>
          <w:sz w:val="24"/>
          <w:szCs w:val="24"/>
        </w:rPr>
        <w:t>Community Development</w:t>
      </w:r>
    </w:p>
    <w:p w14:paraId="03D80956" w14:textId="77777777" w:rsidR="00CF240E" w:rsidRPr="00CF240E" w:rsidRDefault="00CF240E" w:rsidP="00137049">
      <w:pPr>
        <w:tabs>
          <w:tab w:val="right" w:pos="936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D7F3E1" w14:textId="588F1E6A" w:rsidR="00746D30" w:rsidRPr="00E26B9A" w:rsidRDefault="00746D30" w:rsidP="00137049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26B9A">
        <w:rPr>
          <w:rFonts w:ascii="Times New Roman" w:hAnsi="Times New Roman" w:cs="Times New Roman"/>
          <w:sz w:val="24"/>
          <w:szCs w:val="24"/>
        </w:rPr>
        <w:t>Update from E</w:t>
      </w:r>
      <w:r w:rsidR="00137049">
        <w:rPr>
          <w:rFonts w:ascii="Times New Roman" w:hAnsi="Times New Roman" w:cs="Times New Roman"/>
          <w:sz w:val="24"/>
          <w:szCs w:val="24"/>
        </w:rPr>
        <w:t>VP</w:t>
      </w:r>
      <w:r w:rsidRPr="00E26B9A">
        <w:rPr>
          <w:rFonts w:ascii="Times New Roman" w:hAnsi="Times New Roman" w:cs="Times New Roman"/>
          <w:sz w:val="24"/>
          <w:szCs w:val="24"/>
        </w:rPr>
        <w:t>, Community Development</w:t>
      </w:r>
      <w:r w:rsidR="00137049">
        <w:rPr>
          <w:rFonts w:ascii="Times New Roman" w:hAnsi="Times New Roman" w:cs="Times New Roman"/>
          <w:sz w:val="24"/>
          <w:szCs w:val="24"/>
        </w:rPr>
        <w:tab/>
      </w:r>
      <w:r w:rsidR="00137049" w:rsidRPr="00392B5A">
        <w:rPr>
          <w:rFonts w:ascii="Times New Roman" w:hAnsi="Times New Roman" w:cs="Times New Roman"/>
          <w:sz w:val="24"/>
          <w:szCs w:val="24"/>
        </w:rPr>
        <w:t>[</w:t>
      </w:r>
      <w:r w:rsidR="00137049">
        <w:rPr>
          <w:rFonts w:ascii="Times New Roman" w:hAnsi="Times New Roman" w:cs="Times New Roman"/>
          <w:b/>
          <w:i/>
          <w:sz w:val="24"/>
          <w:szCs w:val="24"/>
        </w:rPr>
        <w:t>Marcos Marrero</w:t>
      </w:r>
      <w:r w:rsidR="00137049" w:rsidRPr="00392B5A">
        <w:rPr>
          <w:rFonts w:ascii="Times New Roman" w:hAnsi="Times New Roman" w:cs="Times New Roman"/>
          <w:sz w:val="24"/>
          <w:szCs w:val="24"/>
        </w:rPr>
        <w:t>]</w:t>
      </w:r>
    </w:p>
    <w:p w14:paraId="00A98258" w14:textId="77777777" w:rsidR="00E474B8" w:rsidRPr="00B3169E" w:rsidRDefault="00E474B8" w:rsidP="00392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51F7" w14:textId="79990298" w:rsidR="00400ED9" w:rsidRDefault="00746D30" w:rsidP="00392B5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TIONAL</w:t>
      </w:r>
      <w:r w:rsidR="00BF49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F49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5F82E06B" w14:textId="77777777" w:rsidR="00215C99" w:rsidRPr="00771D6C" w:rsidRDefault="00215C99" w:rsidP="00215C9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546C0B" w14:textId="54736081" w:rsidR="00D34994" w:rsidRPr="00D34994" w:rsidRDefault="00D34994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Development – Quarterly Community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vestment Portfolio Report</w:t>
      </w:r>
    </w:p>
    <w:p w14:paraId="6FD173A7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5E90968" w14:textId="690448DA" w:rsidR="00D34994" w:rsidRPr="00D34994" w:rsidRDefault="00D34994" w:rsidP="001370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Development – Quarterly Transformative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velopment Initiative Update</w:t>
      </w:r>
    </w:p>
    <w:p w14:paraId="59CE2746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C96194" w14:textId="09E84E31" w:rsidR="00D34994" w:rsidRPr="00D34994" w:rsidRDefault="00D34994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Development – Quarterly Business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velopment Update</w:t>
      </w:r>
    </w:p>
    <w:p w14:paraId="27ACE98E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83DD237" w14:textId="70318412" w:rsidR="00254FD7" w:rsidRPr="009976C2" w:rsidRDefault="006F198E" w:rsidP="001370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</w:t>
      </w:r>
      <w:r w:rsidR="00432F5B">
        <w:rPr>
          <w:rFonts w:ascii="Times New Roman" w:hAnsi="Times New Roman" w:cs="Times New Roman"/>
          <w:sz w:val="24"/>
          <w:szCs w:val="24"/>
        </w:rPr>
        <w:t>Investment</w:t>
      </w:r>
      <w:r w:rsidR="00D34994">
        <w:rPr>
          <w:rFonts w:ascii="Times New Roman" w:hAnsi="Times New Roman" w:cs="Times New Roman"/>
          <w:sz w:val="24"/>
          <w:szCs w:val="24"/>
        </w:rPr>
        <w:t xml:space="preserve"> (</w:t>
      </w:r>
      <w:r w:rsidR="00D34994" w:rsidRPr="00E26B9A">
        <w:rPr>
          <w:rFonts w:ascii="Times New Roman" w:hAnsi="Times New Roman" w:cs="Times New Roman"/>
          <w:i/>
          <w:sz w:val="24"/>
          <w:szCs w:val="24"/>
        </w:rPr>
        <w:t xml:space="preserve">formerly Community </w:t>
      </w:r>
      <w:r w:rsidR="00137049">
        <w:rPr>
          <w:rFonts w:ascii="Times New Roman" w:hAnsi="Times New Roman" w:cs="Times New Roman"/>
          <w:i/>
          <w:sz w:val="24"/>
          <w:szCs w:val="24"/>
        </w:rPr>
        <w:br/>
      </w:r>
      <w:r w:rsidR="00D34994" w:rsidRPr="00E26B9A">
        <w:rPr>
          <w:rFonts w:ascii="Times New Roman" w:hAnsi="Times New Roman" w:cs="Times New Roman"/>
          <w:i/>
          <w:sz w:val="24"/>
          <w:szCs w:val="24"/>
        </w:rPr>
        <w:t>Development</w:t>
      </w:r>
      <w:r w:rsidR="00D349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54FD7">
        <w:rPr>
          <w:rFonts w:ascii="Times New Roman" w:hAnsi="Times New Roman" w:cs="Times New Roman"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FD7">
        <w:rPr>
          <w:rFonts w:ascii="Times New Roman" w:hAnsi="Times New Roman" w:cs="Times New Roman"/>
          <w:sz w:val="24"/>
          <w:szCs w:val="24"/>
        </w:rPr>
        <w:t>Minutes of April 20, 2021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 w:rsidR="00254FD7">
        <w:rPr>
          <w:rFonts w:ascii="Times New Roman" w:hAnsi="Times New Roman" w:cs="Times New Roman"/>
          <w:sz w:val="24"/>
          <w:szCs w:val="24"/>
        </w:rPr>
        <w:t xml:space="preserve"> Brownfields Advisory Group Meeting</w:t>
      </w:r>
    </w:p>
    <w:p w14:paraId="354D10E4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2E9B1A" w14:textId="7A4F189F" w:rsidR="009976C2" w:rsidRPr="00AA13E9" w:rsidRDefault="009976C2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oan Approvals</w:t>
      </w:r>
    </w:p>
    <w:p w14:paraId="1E9DD5CB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E7C41F2" w14:textId="6B13B04B" w:rsidR="009976C2" w:rsidRPr="007B29C5" w:rsidRDefault="009976C2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nding – Summary Quarterly Portfolio Report</w:t>
      </w:r>
    </w:p>
    <w:p w14:paraId="7D32AFF8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A87938" w14:textId="739D98B4" w:rsidR="00CA5FCF" w:rsidRPr="00F868C0" w:rsidRDefault="00CA5FCF" w:rsidP="001370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ending – New Markets Tax Credits – Approved </w:t>
      </w:r>
      <w:r w:rsidR="001370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inutes of January 26, 2021 </w:t>
      </w:r>
      <w:r w:rsidRPr="00CA5FCF">
        <w:rPr>
          <w:rFonts w:ascii="Times New Roman" w:hAnsi="Times New Roman"/>
          <w:sz w:val="24"/>
          <w:szCs w:val="24"/>
        </w:rPr>
        <w:t xml:space="preserve">MassDevelopment New </w:t>
      </w:r>
      <w:r w:rsidR="00137049">
        <w:rPr>
          <w:rFonts w:ascii="Times New Roman" w:hAnsi="Times New Roman"/>
          <w:sz w:val="24"/>
          <w:szCs w:val="24"/>
        </w:rPr>
        <w:br/>
      </w:r>
      <w:r w:rsidRPr="00CA5FCF">
        <w:rPr>
          <w:rFonts w:ascii="Times New Roman" w:hAnsi="Times New Roman"/>
          <w:sz w:val="24"/>
          <w:szCs w:val="24"/>
        </w:rPr>
        <w:t xml:space="preserve">Markets LLC (“MDNM”) and MDNM CDEs #19-29, </w:t>
      </w:r>
      <w:r w:rsidR="001E65F0">
        <w:rPr>
          <w:rFonts w:ascii="Times New Roman" w:hAnsi="Times New Roman"/>
          <w:sz w:val="24"/>
          <w:szCs w:val="24"/>
        </w:rPr>
        <w:br/>
      </w:r>
      <w:r w:rsidRPr="00CA5FCF">
        <w:rPr>
          <w:rFonts w:ascii="Times New Roman" w:hAnsi="Times New Roman"/>
          <w:sz w:val="24"/>
          <w:szCs w:val="24"/>
        </w:rPr>
        <w:t>LLC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5FCF">
        <w:rPr>
          <w:rFonts w:ascii="Times New Roman" w:hAnsi="Times New Roman"/>
          <w:sz w:val="24"/>
          <w:szCs w:val="24"/>
        </w:rPr>
        <w:t xml:space="preserve">Advisory Board </w:t>
      </w:r>
      <w:r>
        <w:rPr>
          <w:rFonts w:ascii="Times New Roman" w:hAnsi="Times New Roman"/>
          <w:sz w:val="24"/>
          <w:szCs w:val="24"/>
        </w:rPr>
        <w:t xml:space="preserve">Semi-Annual </w:t>
      </w:r>
      <w:r w:rsidRPr="00CA5FCF">
        <w:rPr>
          <w:rFonts w:ascii="Times New Roman" w:hAnsi="Times New Roman"/>
          <w:sz w:val="24"/>
          <w:szCs w:val="24"/>
        </w:rPr>
        <w:t>Meeting</w:t>
      </w:r>
    </w:p>
    <w:p w14:paraId="034F68E2" w14:textId="77777777" w:rsidR="001E65F0" w:rsidRPr="001E65F0" w:rsidRDefault="001E65F0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4A2C87" w14:textId="137E6B84" w:rsidR="008C1FE9" w:rsidRDefault="006F198E" w:rsidP="00392B5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>
        <w:rPr>
          <w:rFonts w:ascii="Times New Roman" w:hAnsi="Times New Roman" w:cs="Times New Roman"/>
          <w:sz w:val="24"/>
          <w:szCs w:val="24"/>
        </w:rPr>
        <w:t>July)</w:t>
      </w:r>
    </w:p>
    <w:p w14:paraId="73EF6F42" w14:textId="6C0DB582" w:rsidR="001E65F0" w:rsidRDefault="001E65F0" w:rsidP="001E65F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28B27F" w14:textId="71677975" w:rsidR="00C44AD4" w:rsidRPr="008907A9" w:rsidRDefault="00C44AD4" w:rsidP="00392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u w:val="single"/>
        </w:rPr>
      </w:pPr>
      <w:r w:rsidRPr="008907A9">
        <w:rPr>
          <w:rFonts w:ascii="Times New Roman" w:eastAsia="Times New Roman" w:hAnsi="Times New Roman" w:cs="Times New Roman"/>
          <w:b/>
          <w:strike/>
          <w:sz w:val="24"/>
          <w:szCs w:val="24"/>
          <w:u w:val="single"/>
        </w:rPr>
        <w:t xml:space="preserve">INTERN </w:t>
      </w:r>
      <w:r w:rsidR="0058571D" w:rsidRPr="008907A9">
        <w:rPr>
          <w:rFonts w:ascii="Times New Roman" w:eastAsia="Times New Roman" w:hAnsi="Times New Roman" w:cs="Times New Roman"/>
          <w:b/>
          <w:strike/>
          <w:sz w:val="24"/>
          <w:szCs w:val="24"/>
          <w:u w:val="single"/>
        </w:rPr>
        <w:t>COHORT</w:t>
      </w:r>
    </w:p>
    <w:p w14:paraId="587104F3" w14:textId="77777777" w:rsidR="00A34F74" w:rsidRPr="00771D6C" w:rsidRDefault="00A34F74" w:rsidP="00A34F74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39C8BB" w14:textId="767F19B8" w:rsidR="00C44AD4" w:rsidRDefault="00C44AD4" w:rsidP="001E65F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86E01">
        <w:rPr>
          <w:rFonts w:ascii="Times New Roman" w:hAnsi="Times New Roman" w:cs="Times New Roman"/>
          <w:strike/>
          <w:sz w:val="24"/>
          <w:szCs w:val="24"/>
        </w:rPr>
        <w:t xml:space="preserve">2021 Intern </w:t>
      </w:r>
      <w:r w:rsidR="0058571D" w:rsidRPr="00C86E01">
        <w:rPr>
          <w:rFonts w:ascii="Times New Roman" w:hAnsi="Times New Roman" w:cs="Times New Roman"/>
          <w:strike/>
          <w:sz w:val="24"/>
          <w:szCs w:val="24"/>
        </w:rPr>
        <w:t xml:space="preserve">Cohort </w:t>
      </w:r>
      <w:r w:rsidRPr="00C86E01">
        <w:rPr>
          <w:rFonts w:ascii="Times New Roman" w:eastAsia="Times New Roman" w:hAnsi="Times New Roman" w:cs="Times New Roman"/>
          <w:strike/>
          <w:sz w:val="24"/>
          <w:szCs w:val="24"/>
        </w:rPr>
        <w:t>Presentation</w:t>
      </w:r>
      <w:r w:rsidR="001E65F0" w:rsidRPr="00C86E01">
        <w:rPr>
          <w:rFonts w:ascii="Times New Roman" w:eastAsia="Times New Roman" w:hAnsi="Times New Roman" w:cs="Times New Roman"/>
          <w:strike/>
          <w:sz w:val="24"/>
          <w:szCs w:val="24"/>
        </w:rPr>
        <w:tab/>
        <w:t>[</w:t>
      </w:r>
      <w:r w:rsidR="001E65F0" w:rsidRPr="00C86E01">
        <w:rPr>
          <w:rFonts w:ascii="Times New Roman" w:eastAsia="Times New Roman" w:hAnsi="Times New Roman" w:cs="Times New Roman"/>
          <w:b/>
          <w:i/>
          <w:strike/>
          <w:sz w:val="24"/>
          <w:szCs w:val="24"/>
        </w:rPr>
        <w:t>Melissa Barretta</w:t>
      </w:r>
      <w:r w:rsidR="001E65F0" w:rsidRPr="00C86E01">
        <w:rPr>
          <w:rFonts w:ascii="Times New Roman" w:eastAsia="Times New Roman" w:hAnsi="Times New Roman" w:cs="Times New Roman"/>
          <w:strike/>
          <w:sz w:val="24"/>
          <w:szCs w:val="24"/>
        </w:rPr>
        <w:t>]</w:t>
      </w:r>
    </w:p>
    <w:p w14:paraId="050A93F8" w14:textId="0CFEDD94" w:rsidR="00C86E01" w:rsidRPr="00C86E01" w:rsidRDefault="00C86E01" w:rsidP="00C86E01">
      <w:pPr>
        <w:pStyle w:val="ListParagraph"/>
        <w:tabs>
          <w:tab w:val="right" w:pos="9360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5B342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51260A">
        <w:rPr>
          <w:rFonts w:ascii="Times New Roman" w:eastAsia="Times New Roman" w:hAnsi="Times New Roman" w:cs="Times New Roman"/>
          <w:i/>
          <w:sz w:val="24"/>
          <w:szCs w:val="24"/>
        </w:rPr>
        <w:t>ostponed to</w:t>
      </w:r>
      <w:r w:rsidR="00147D0E" w:rsidRPr="005126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260A">
        <w:rPr>
          <w:rFonts w:ascii="Times New Roman" w:eastAsia="Times New Roman" w:hAnsi="Times New Roman" w:cs="Times New Roman"/>
          <w:i/>
          <w:sz w:val="24"/>
          <w:szCs w:val="24"/>
        </w:rPr>
        <w:t>September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8301913" w14:textId="77777777" w:rsidR="00C44AD4" w:rsidRPr="001E65F0" w:rsidRDefault="00C44AD4" w:rsidP="00392B5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C416F" w14:textId="7FD34CA3" w:rsidR="008024F4" w:rsidRDefault="00816DB5" w:rsidP="00392B5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14:paraId="6186E47D" w14:textId="77777777" w:rsidR="00816DB5" w:rsidRDefault="00CE6F40" w:rsidP="00392B5A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18FAF4C" w14:textId="77777777" w:rsidR="00A34F74" w:rsidRPr="00816DB5" w:rsidRDefault="00A34F74" w:rsidP="00A34F74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87B6" w14:textId="77777777" w:rsidR="00816DB5" w:rsidRDefault="00816DB5" w:rsidP="00392B5A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70874ADF" w14:textId="09880684" w:rsidR="00816DB5" w:rsidRDefault="00816DB5" w:rsidP="00392B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4483D3" w14:textId="775D59BC" w:rsidR="00764994" w:rsidRDefault="00816DB5" w:rsidP="00392B5A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C4371">
        <w:rPr>
          <w:rFonts w:ascii="Times New Roman" w:hAnsi="Times New Roman" w:cs="Times New Roman"/>
          <w:sz w:val="24"/>
          <w:szCs w:val="24"/>
        </w:rPr>
        <w:t>New Business</w:t>
      </w:r>
    </w:p>
    <w:p w14:paraId="5348689F" w14:textId="5CE97D9C" w:rsidR="00215C99" w:rsidRDefault="00215C99" w:rsidP="00215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5C99" w:rsidSect="0058074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F7F2F" w14:textId="77777777" w:rsidR="00B05299" w:rsidRDefault="00B05299" w:rsidP="009130A9">
      <w:pPr>
        <w:spacing w:after="0" w:line="240" w:lineRule="auto"/>
      </w:pPr>
      <w:r>
        <w:separator/>
      </w:r>
    </w:p>
  </w:endnote>
  <w:endnote w:type="continuationSeparator" w:id="0">
    <w:p w14:paraId="19CA4547" w14:textId="77777777" w:rsidR="00B05299" w:rsidRDefault="00B0529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503A" w14:textId="094A4C90" w:rsidR="006F198E" w:rsidRPr="006F198E" w:rsidRDefault="006F198E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E225D7">
      <w:rPr>
        <w:rFonts w:ascii="Times New Roman" w:hAnsi="Times New Roman" w:cs="Times New Roman"/>
        <w:noProof/>
      </w:rPr>
      <w:t>4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57AA" w14:textId="12D58AD6" w:rsidR="00C22224" w:rsidRPr="00C22224" w:rsidRDefault="00C22224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E225D7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2260" w14:textId="77777777" w:rsidR="00B05299" w:rsidRDefault="00B05299" w:rsidP="009130A9">
      <w:pPr>
        <w:spacing w:after="0" w:line="240" w:lineRule="auto"/>
      </w:pPr>
      <w:r>
        <w:separator/>
      </w:r>
    </w:p>
  </w:footnote>
  <w:footnote w:type="continuationSeparator" w:id="0">
    <w:p w14:paraId="37B0ECF3" w14:textId="77777777" w:rsidR="00B05299" w:rsidRDefault="00B0529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99CF8" w14:textId="64E45CBC" w:rsidR="00FC3CA3" w:rsidRPr="00FA6A2C" w:rsidRDefault="001C6B4C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B7B2" w14:textId="4EDCC911" w:rsidR="0058074D" w:rsidRDefault="005807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461154" wp14:editId="1526751A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655D"/>
    <w:multiLevelType w:val="multilevel"/>
    <w:tmpl w:val="B3C2B8E6"/>
    <w:lvl w:ilvl="0">
      <w:start w:val="26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D67E0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215DC1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47836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9387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3F735F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AD52EC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7B2B6A"/>
    <w:multiLevelType w:val="hybridMultilevel"/>
    <w:tmpl w:val="41025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2945917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DC5BF5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1E79A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"/>
  </w:num>
  <w:num w:numId="5">
    <w:abstractNumId w:val="49"/>
  </w:num>
  <w:num w:numId="6">
    <w:abstractNumId w:val="8"/>
  </w:num>
  <w:num w:numId="7">
    <w:abstractNumId w:val="9"/>
  </w:num>
  <w:num w:numId="8">
    <w:abstractNumId w:val="43"/>
  </w:num>
  <w:num w:numId="9">
    <w:abstractNumId w:val="44"/>
  </w:num>
  <w:num w:numId="10">
    <w:abstractNumId w:val="19"/>
  </w:num>
  <w:num w:numId="11">
    <w:abstractNumId w:val="12"/>
  </w:num>
  <w:num w:numId="12">
    <w:abstractNumId w:val="15"/>
  </w:num>
  <w:num w:numId="13">
    <w:abstractNumId w:val="0"/>
  </w:num>
  <w:num w:numId="14">
    <w:abstractNumId w:val="29"/>
  </w:num>
  <w:num w:numId="15">
    <w:abstractNumId w:val="32"/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35"/>
  </w:num>
  <w:num w:numId="20">
    <w:abstractNumId w:val="33"/>
  </w:num>
  <w:num w:numId="21">
    <w:abstractNumId w:val="20"/>
  </w:num>
  <w:num w:numId="22">
    <w:abstractNumId w:val="10"/>
  </w:num>
  <w:num w:numId="23">
    <w:abstractNumId w:val="41"/>
  </w:num>
  <w:num w:numId="24">
    <w:abstractNumId w:val="46"/>
  </w:num>
  <w:num w:numId="25">
    <w:abstractNumId w:val="1"/>
  </w:num>
  <w:num w:numId="26">
    <w:abstractNumId w:val="38"/>
  </w:num>
  <w:num w:numId="27">
    <w:abstractNumId w:val="32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40"/>
  </w:num>
  <w:num w:numId="32">
    <w:abstractNumId w:val="37"/>
  </w:num>
  <w:num w:numId="33">
    <w:abstractNumId w:val="39"/>
  </w:num>
  <w:num w:numId="34">
    <w:abstractNumId w:val="21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52"/>
  </w:num>
  <w:num w:numId="39">
    <w:abstractNumId w:val="36"/>
  </w:num>
  <w:num w:numId="40">
    <w:abstractNumId w:val="45"/>
  </w:num>
  <w:num w:numId="41">
    <w:abstractNumId w:val="30"/>
  </w:num>
  <w:num w:numId="42">
    <w:abstractNumId w:val="42"/>
  </w:num>
  <w:num w:numId="43">
    <w:abstractNumId w:val="50"/>
  </w:num>
  <w:num w:numId="44">
    <w:abstractNumId w:val="26"/>
  </w:num>
  <w:num w:numId="45">
    <w:abstractNumId w:val="47"/>
  </w:num>
  <w:num w:numId="46">
    <w:abstractNumId w:val="23"/>
  </w:num>
  <w:num w:numId="47">
    <w:abstractNumId w:val="13"/>
  </w:num>
  <w:num w:numId="48">
    <w:abstractNumId w:val="51"/>
  </w:num>
  <w:num w:numId="49">
    <w:abstractNumId w:val="5"/>
  </w:num>
  <w:num w:numId="50">
    <w:abstractNumId w:val="53"/>
  </w:num>
  <w:num w:numId="51">
    <w:abstractNumId w:val="28"/>
  </w:num>
  <w:num w:numId="52">
    <w:abstractNumId w:val="48"/>
  </w:num>
  <w:num w:numId="53">
    <w:abstractNumId w:val="27"/>
  </w:num>
  <w:num w:numId="54">
    <w:abstractNumId w:val="31"/>
  </w:num>
  <w:num w:numId="55">
    <w:abstractNumId w:val="7"/>
  </w:num>
  <w:num w:numId="56">
    <w:abstractNumId w:val="32"/>
  </w:num>
  <w:num w:numId="57">
    <w:abstractNumId w:val="18"/>
  </w:num>
  <w:num w:numId="58">
    <w:abstractNumId w:val="14"/>
  </w:num>
  <w:num w:numId="5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rapQjdkYsw6tYTqXm7Al0Dh3YfZmZH+OD3JtpCmWm+RvHP5DWqP+kv3xcGnTR5ChT0SiRoLDya091K/dVbKkag==" w:salt="D8TPcBy0j80EQB08jJ5f2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0838"/>
    <w:rsid w:val="00005EB9"/>
    <w:rsid w:val="00013205"/>
    <w:rsid w:val="00026A43"/>
    <w:rsid w:val="0003693F"/>
    <w:rsid w:val="00036D16"/>
    <w:rsid w:val="00044050"/>
    <w:rsid w:val="00055D74"/>
    <w:rsid w:val="000602E6"/>
    <w:rsid w:val="000638AF"/>
    <w:rsid w:val="00063D9D"/>
    <w:rsid w:val="0006687D"/>
    <w:rsid w:val="00070B70"/>
    <w:rsid w:val="00074E65"/>
    <w:rsid w:val="00077BF9"/>
    <w:rsid w:val="00080E37"/>
    <w:rsid w:val="00080ED7"/>
    <w:rsid w:val="00082396"/>
    <w:rsid w:val="00082E75"/>
    <w:rsid w:val="00082EFD"/>
    <w:rsid w:val="00084B5F"/>
    <w:rsid w:val="0008670C"/>
    <w:rsid w:val="00087AA5"/>
    <w:rsid w:val="00091513"/>
    <w:rsid w:val="00096DA4"/>
    <w:rsid w:val="00097E9F"/>
    <w:rsid w:val="000A2FF8"/>
    <w:rsid w:val="000A392F"/>
    <w:rsid w:val="000A4E75"/>
    <w:rsid w:val="000B3899"/>
    <w:rsid w:val="000B75AC"/>
    <w:rsid w:val="000C3AAD"/>
    <w:rsid w:val="000C43B5"/>
    <w:rsid w:val="000C5219"/>
    <w:rsid w:val="000D0472"/>
    <w:rsid w:val="000D0F77"/>
    <w:rsid w:val="000D3F44"/>
    <w:rsid w:val="000D7336"/>
    <w:rsid w:val="000D7414"/>
    <w:rsid w:val="000D7A4B"/>
    <w:rsid w:val="000E1225"/>
    <w:rsid w:val="000E25FC"/>
    <w:rsid w:val="000E3078"/>
    <w:rsid w:val="000E7E80"/>
    <w:rsid w:val="000F4CCF"/>
    <w:rsid w:val="000F5B5D"/>
    <w:rsid w:val="000F762C"/>
    <w:rsid w:val="001042B5"/>
    <w:rsid w:val="00107784"/>
    <w:rsid w:val="00112007"/>
    <w:rsid w:val="001158EF"/>
    <w:rsid w:val="00115F61"/>
    <w:rsid w:val="001307F2"/>
    <w:rsid w:val="00136560"/>
    <w:rsid w:val="00136911"/>
    <w:rsid w:val="00136FB2"/>
    <w:rsid w:val="00137049"/>
    <w:rsid w:val="00137160"/>
    <w:rsid w:val="00137944"/>
    <w:rsid w:val="001379A9"/>
    <w:rsid w:val="0014406E"/>
    <w:rsid w:val="00146E04"/>
    <w:rsid w:val="00147602"/>
    <w:rsid w:val="00147D0E"/>
    <w:rsid w:val="00156C67"/>
    <w:rsid w:val="0016011F"/>
    <w:rsid w:val="00160F88"/>
    <w:rsid w:val="001610E5"/>
    <w:rsid w:val="00163950"/>
    <w:rsid w:val="001640A9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1D1D"/>
    <w:rsid w:val="001A2208"/>
    <w:rsid w:val="001A4517"/>
    <w:rsid w:val="001A46BC"/>
    <w:rsid w:val="001A71BB"/>
    <w:rsid w:val="001A79D4"/>
    <w:rsid w:val="001C18FE"/>
    <w:rsid w:val="001C6B4C"/>
    <w:rsid w:val="001C7E89"/>
    <w:rsid w:val="001D208D"/>
    <w:rsid w:val="001D2C12"/>
    <w:rsid w:val="001D415E"/>
    <w:rsid w:val="001D4392"/>
    <w:rsid w:val="001D4405"/>
    <w:rsid w:val="001D44CE"/>
    <w:rsid w:val="001D51C0"/>
    <w:rsid w:val="001E1177"/>
    <w:rsid w:val="001E65F0"/>
    <w:rsid w:val="001F02F8"/>
    <w:rsid w:val="001F6692"/>
    <w:rsid w:val="001F6BD4"/>
    <w:rsid w:val="001F7621"/>
    <w:rsid w:val="002010B1"/>
    <w:rsid w:val="00204AB3"/>
    <w:rsid w:val="002075B8"/>
    <w:rsid w:val="00215C99"/>
    <w:rsid w:val="0021785E"/>
    <w:rsid w:val="00220891"/>
    <w:rsid w:val="00223244"/>
    <w:rsid w:val="002241D0"/>
    <w:rsid w:val="002354F8"/>
    <w:rsid w:val="002366BE"/>
    <w:rsid w:val="002373DB"/>
    <w:rsid w:val="00237D99"/>
    <w:rsid w:val="00240E96"/>
    <w:rsid w:val="0024191D"/>
    <w:rsid w:val="00244089"/>
    <w:rsid w:val="00245C2B"/>
    <w:rsid w:val="00245CEF"/>
    <w:rsid w:val="00251EDA"/>
    <w:rsid w:val="00254FD7"/>
    <w:rsid w:val="002572E0"/>
    <w:rsid w:val="002669EA"/>
    <w:rsid w:val="002679FC"/>
    <w:rsid w:val="00267DE2"/>
    <w:rsid w:val="00274312"/>
    <w:rsid w:val="00274701"/>
    <w:rsid w:val="00274754"/>
    <w:rsid w:val="00274F7A"/>
    <w:rsid w:val="0028171E"/>
    <w:rsid w:val="00283EE5"/>
    <w:rsid w:val="00284103"/>
    <w:rsid w:val="00290ACA"/>
    <w:rsid w:val="00290D72"/>
    <w:rsid w:val="002910D4"/>
    <w:rsid w:val="002912C8"/>
    <w:rsid w:val="00291822"/>
    <w:rsid w:val="002949A0"/>
    <w:rsid w:val="002A0DD4"/>
    <w:rsid w:val="002A3333"/>
    <w:rsid w:val="002A40EB"/>
    <w:rsid w:val="002A75A2"/>
    <w:rsid w:val="002B0E41"/>
    <w:rsid w:val="002B55C7"/>
    <w:rsid w:val="002B5A2F"/>
    <w:rsid w:val="002B7EC0"/>
    <w:rsid w:val="002C0619"/>
    <w:rsid w:val="002C7B79"/>
    <w:rsid w:val="002D7F27"/>
    <w:rsid w:val="002F6E3E"/>
    <w:rsid w:val="003000EC"/>
    <w:rsid w:val="00302F8B"/>
    <w:rsid w:val="003045C3"/>
    <w:rsid w:val="00305BF3"/>
    <w:rsid w:val="00315AD0"/>
    <w:rsid w:val="00317891"/>
    <w:rsid w:val="00321093"/>
    <w:rsid w:val="0032344A"/>
    <w:rsid w:val="00323524"/>
    <w:rsid w:val="00325C4E"/>
    <w:rsid w:val="00330657"/>
    <w:rsid w:val="00331243"/>
    <w:rsid w:val="003332A1"/>
    <w:rsid w:val="0033407A"/>
    <w:rsid w:val="003357B7"/>
    <w:rsid w:val="00352AD0"/>
    <w:rsid w:val="00352BA3"/>
    <w:rsid w:val="00352E00"/>
    <w:rsid w:val="00353EE7"/>
    <w:rsid w:val="00353F8B"/>
    <w:rsid w:val="00361539"/>
    <w:rsid w:val="00366F06"/>
    <w:rsid w:val="00370655"/>
    <w:rsid w:val="0037216C"/>
    <w:rsid w:val="003726E8"/>
    <w:rsid w:val="0037497C"/>
    <w:rsid w:val="003758FD"/>
    <w:rsid w:val="00375E8E"/>
    <w:rsid w:val="00386523"/>
    <w:rsid w:val="003877C1"/>
    <w:rsid w:val="003926D9"/>
    <w:rsid w:val="00392837"/>
    <w:rsid w:val="00392B5A"/>
    <w:rsid w:val="0039385F"/>
    <w:rsid w:val="003A545E"/>
    <w:rsid w:val="003A5E0F"/>
    <w:rsid w:val="003A65CE"/>
    <w:rsid w:val="003A6FCB"/>
    <w:rsid w:val="003A7FF1"/>
    <w:rsid w:val="003B1930"/>
    <w:rsid w:val="003B40DB"/>
    <w:rsid w:val="003B4619"/>
    <w:rsid w:val="003B54F6"/>
    <w:rsid w:val="003B765F"/>
    <w:rsid w:val="003C276C"/>
    <w:rsid w:val="003C591E"/>
    <w:rsid w:val="003C7655"/>
    <w:rsid w:val="003C773F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0ED9"/>
    <w:rsid w:val="00403328"/>
    <w:rsid w:val="004074B1"/>
    <w:rsid w:val="00411B73"/>
    <w:rsid w:val="00412D86"/>
    <w:rsid w:val="004150A4"/>
    <w:rsid w:val="00417CDE"/>
    <w:rsid w:val="00420B0D"/>
    <w:rsid w:val="00424BB7"/>
    <w:rsid w:val="00425410"/>
    <w:rsid w:val="004266B1"/>
    <w:rsid w:val="004302F0"/>
    <w:rsid w:val="00432F5B"/>
    <w:rsid w:val="004365E6"/>
    <w:rsid w:val="00437F03"/>
    <w:rsid w:val="0044549C"/>
    <w:rsid w:val="004467B3"/>
    <w:rsid w:val="00452545"/>
    <w:rsid w:val="00452FB0"/>
    <w:rsid w:val="00454E6A"/>
    <w:rsid w:val="004558E1"/>
    <w:rsid w:val="0045609D"/>
    <w:rsid w:val="0045792D"/>
    <w:rsid w:val="00467E31"/>
    <w:rsid w:val="00472B6B"/>
    <w:rsid w:val="00492D82"/>
    <w:rsid w:val="00493269"/>
    <w:rsid w:val="00495842"/>
    <w:rsid w:val="004958BC"/>
    <w:rsid w:val="004959CD"/>
    <w:rsid w:val="00495DB7"/>
    <w:rsid w:val="0049679A"/>
    <w:rsid w:val="004A1359"/>
    <w:rsid w:val="004A20E2"/>
    <w:rsid w:val="004B5F0C"/>
    <w:rsid w:val="004B7744"/>
    <w:rsid w:val="004B789C"/>
    <w:rsid w:val="004B7C9F"/>
    <w:rsid w:val="004C0B5A"/>
    <w:rsid w:val="004C0DF5"/>
    <w:rsid w:val="004C141D"/>
    <w:rsid w:val="004C1FC7"/>
    <w:rsid w:val="004C2BA1"/>
    <w:rsid w:val="004D00E5"/>
    <w:rsid w:val="004E11B0"/>
    <w:rsid w:val="004E2EE8"/>
    <w:rsid w:val="004E2F03"/>
    <w:rsid w:val="004E3CAA"/>
    <w:rsid w:val="004E6CFF"/>
    <w:rsid w:val="004F0545"/>
    <w:rsid w:val="004F49D9"/>
    <w:rsid w:val="004F6195"/>
    <w:rsid w:val="00504EEF"/>
    <w:rsid w:val="00505479"/>
    <w:rsid w:val="00506964"/>
    <w:rsid w:val="00507D1B"/>
    <w:rsid w:val="00512144"/>
    <w:rsid w:val="0051260A"/>
    <w:rsid w:val="005140AE"/>
    <w:rsid w:val="005163E3"/>
    <w:rsid w:val="00526775"/>
    <w:rsid w:val="00527731"/>
    <w:rsid w:val="00530803"/>
    <w:rsid w:val="0053082C"/>
    <w:rsid w:val="00537EC4"/>
    <w:rsid w:val="00541AC1"/>
    <w:rsid w:val="005447EA"/>
    <w:rsid w:val="00544D70"/>
    <w:rsid w:val="0055358F"/>
    <w:rsid w:val="00554F0D"/>
    <w:rsid w:val="00556075"/>
    <w:rsid w:val="0056158B"/>
    <w:rsid w:val="0056190B"/>
    <w:rsid w:val="0056383F"/>
    <w:rsid w:val="005650A5"/>
    <w:rsid w:val="00573171"/>
    <w:rsid w:val="00577B63"/>
    <w:rsid w:val="0058074D"/>
    <w:rsid w:val="00581A65"/>
    <w:rsid w:val="00582BB6"/>
    <w:rsid w:val="00584BB9"/>
    <w:rsid w:val="00584E9A"/>
    <w:rsid w:val="0058571D"/>
    <w:rsid w:val="005860A2"/>
    <w:rsid w:val="00590BBE"/>
    <w:rsid w:val="00591018"/>
    <w:rsid w:val="00592490"/>
    <w:rsid w:val="00594FA6"/>
    <w:rsid w:val="0059507C"/>
    <w:rsid w:val="00596027"/>
    <w:rsid w:val="00596E4D"/>
    <w:rsid w:val="005A05EA"/>
    <w:rsid w:val="005A4703"/>
    <w:rsid w:val="005B15EF"/>
    <w:rsid w:val="005B342B"/>
    <w:rsid w:val="005B349E"/>
    <w:rsid w:val="005B7866"/>
    <w:rsid w:val="005C0164"/>
    <w:rsid w:val="005C0386"/>
    <w:rsid w:val="005C4066"/>
    <w:rsid w:val="005C50E2"/>
    <w:rsid w:val="005C5B42"/>
    <w:rsid w:val="005C692D"/>
    <w:rsid w:val="005D199E"/>
    <w:rsid w:val="005D1B4D"/>
    <w:rsid w:val="005D5AC5"/>
    <w:rsid w:val="005D6ED4"/>
    <w:rsid w:val="005E1EAE"/>
    <w:rsid w:val="005E74B6"/>
    <w:rsid w:val="005F14DD"/>
    <w:rsid w:val="005F327D"/>
    <w:rsid w:val="005F33BE"/>
    <w:rsid w:val="005F3875"/>
    <w:rsid w:val="005F4A34"/>
    <w:rsid w:val="005F4F6E"/>
    <w:rsid w:val="00604EC1"/>
    <w:rsid w:val="006128AF"/>
    <w:rsid w:val="006133EA"/>
    <w:rsid w:val="00620A78"/>
    <w:rsid w:val="00620CAB"/>
    <w:rsid w:val="00621BA7"/>
    <w:rsid w:val="00621DC6"/>
    <w:rsid w:val="006220F4"/>
    <w:rsid w:val="00624FD7"/>
    <w:rsid w:val="00632770"/>
    <w:rsid w:val="00633990"/>
    <w:rsid w:val="00636A32"/>
    <w:rsid w:val="00637F7B"/>
    <w:rsid w:val="00641B2C"/>
    <w:rsid w:val="00642466"/>
    <w:rsid w:val="00645220"/>
    <w:rsid w:val="00652D49"/>
    <w:rsid w:val="00655957"/>
    <w:rsid w:val="0065665E"/>
    <w:rsid w:val="00657620"/>
    <w:rsid w:val="0066235E"/>
    <w:rsid w:val="00662D4D"/>
    <w:rsid w:val="006660D4"/>
    <w:rsid w:val="0066691F"/>
    <w:rsid w:val="00674AEE"/>
    <w:rsid w:val="00675FB6"/>
    <w:rsid w:val="00681B4B"/>
    <w:rsid w:val="006856E4"/>
    <w:rsid w:val="0068720B"/>
    <w:rsid w:val="00695890"/>
    <w:rsid w:val="00696601"/>
    <w:rsid w:val="006A225A"/>
    <w:rsid w:val="006A5E98"/>
    <w:rsid w:val="006B0972"/>
    <w:rsid w:val="006B3DDB"/>
    <w:rsid w:val="006B4755"/>
    <w:rsid w:val="006B4E80"/>
    <w:rsid w:val="006B56E4"/>
    <w:rsid w:val="006C3440"/>
    <w:rsid w:val="006C57B1"/>
    <w:rsid w:val="006C6DC5"/>
    <w:rsid w:val="006D14EA"/>
    <w:rsid w:val="006D74C8"/>
    <w:rsid w:val="006E4628"/>
    <w:rsid w:val="006E624C"/>
    <w:rsid w:val="006F198E"/>
    <w:rsid w:val="006F1E69"/>
    <w:rsid w:val="006F2209"/>
    <w:rsid w:val="00702C5E"/>
    <w:rsid w:val="00703FD7"/>
    <w:rsid w:val="00705874"/>
    <w:rsid w:val="007143B3"/>
    <w:rsid w:val="00724D69"/>
    <w:rsid w:val="00730E87"/>
    <w:rsid w:val="007465E9"/>
    <w:rsid w:val="00746D30"/>
    <w:rsid w:val="00751D82"/>
    <w:rsid w:val="00753D0C"/>
    <w:rsid w:val="007643AA"/>
    <w:rsid w:val="00764994"/>
    <w:rsid w:val="00765CAB"/>
    <w:rsid w:val="00771D50"/>
    <w:rsid w:val="00772BE9"/>
    <w:rsid w:val="00773A5B"/>
    <w:rsid w:val="00776220"/>
    <w:rsid w:val="00777417"/>
    <w:rsid w:val="00781B1B"/>
    <w:rsid w:val="00782C1E"/>
    <w:rsid w:val="00782E04"/>
    <w:rsid w:val="007835BC"/>
    <w:rsid w:val="00786503"/>
    <w:rsid w:val="007870E6"/>
    <w:rsid w:val="00796F3C"/>
    <w:rsid w:val="00797ACD"/>
    <w:rsid w:val="007A02B9"/>
    <w:rsid w:val="007A24F3"/>
    <w:rsid w:val="007A2640"/>
    <w:rsid w:val="007A2BEE"/>
    <w:rsid w:val="007A76DE"/>
    <w:rsid w:val="007A786D"/>
    <w:rsid w:val="007B0A6D"/>
    <w:rsid w:val="007B29C5"/>
    <w:rsid w:val="007B5038"/>
    <w:rsid w:val="007B5F36"/>
    <w:rsid w:val="007B74FA"/>
    <w:rsid w:val="007C128F"/>
    <w:rsid w:val="007C6394"/>
    <w:rsid w:val="007D15D7"/>
    <w:rsid w:val="007D15F4"/>
    <w:rsid w:val="007D261B"/>
    <w:rsid w:val="007D390F"/>
    <w:rsid w:val="007D4F9E"/>
    <w:rsid w:val="007E0D50"/>
    <w:rsid w:val="007E6306"/>
    <w:rsid w:val="007F2051"/>
    <w:rsid w:val="007F20CB"/>
    <w:rsid w:val="007F5373"/>
    <w:rsid w:val="007F7180"/>
    <w:rsid w:val="008024F4"/>
    <w:rsid w:val="00805A1E"/>
    <w:rsid w:val="00805F5E"/>
    <w:rsid w:val="00811951"/>
    <w:rsid w:val="0081692F"/>
    <w:rsid w:val="00816DB5"/>
    <w:rsid w:val="008203A1"/>
    <w:rsid w:val="008212B0"/>
    <w:rsid w:val="00822B3E"/>
    <w:rsid w:val="0082611E"/>
    <w:rsid w:val="00826906"/>
    <w:rsid w:val="00833C26"/>
    <w:rsid w:val="00844CDF"/>
    <w:rsid w:val="008450AD"/>
    <w:rsid w:val="0084588E"/>
    <w:rsid w:val="0084670A"/>
    <w:rsid w:val="00853C32"/>
    <w:rsid w:val="0085548A"/>
    <w:rsid w:val="00855B74"/>
    <w:rsid w:val="00864BB5"/>
    <w:rsid w:val="0086686D"/>
    <w:rsid w:val="0087020E"/>
    <w:rsid w:val="0087148F"/>
    <w:rsid w:val="0087199D"/>
    <w:rsid w:val="00872051"/>
    <w:rsid w:val="00874561"/>
    <w:rsid w:val="008772E8"/>
    <w:rsid w:val="00877531"/>
    <w:rsid w:val="0088033B"/>
    <w:rsid w:val="00881725"/>
    <w:rsid w:val="008907A9"/>
    <w:rsid w:val="00891B8C"/>
    <w:rsid w:val="0089246F"/>
    <w:rsid w:val="00893FCF"/>
    <w:rsid w:val="008971ED"/>
    <w:rsid w:val="008A1BDD"/>
    <w:rsid w:val="008A4218"/>
    <w:rsid w:val="008A4773"/>
    <w:rsid w:val="008A4894"/>
    <w:rsid w:val="008A4BB4"/>
    <w:rsid w:val="008B0A29"/>
    <w:rsid w:val="008B123B"/>
    <w:rsid w:val="008B1433"/>
    <w:rsid w:val="008B40D2"/>
    <w:rsid w:val="008B42CB"/>
    <w:rsid w:val="008C1FE9"/>
    <w:rsid w:val="008C359B"/>
    <w:rsid w:val="008C3870"/>
    <w:rsid w:val="008C396F"/>
    <w:rsid w:val="008D08CC"/>
    <w:rsid w:val="008D2AAE"/>
    <w:rsid w:val="008D378A"/>
    <w:rsid w:val="008E5B8C"/>
    <w:rsid w:val="008F08A3"/>
    <w:rsid w:val="008F7023"/>
    <w:rsid w:val="008F7915"/>
    <w:rsid w:val="0090179C"/>
    <w:rsid w:val="00901F06"/>
    <w:rsid w:val="0090581D"/>
    <w:rsid w:val="009130A9"/>
    <w:rsid w:val="009216B6"/>
    <w:rsid w:val="009243DB"/>
    <w:rsid w:val="00932626"/>
    <w:rsid w:val="00932B9E"/>
    <w:rsid w:val="00933FBE"/>
    <w:rsid w:val="00934A3C"/>
    <w:rsid w:val="00943534"/>
    <w:rsid w:val="00946560"/>
    <w:rsid w:val="00950991"/>
    <w:rsid w:val="00952883"/>
    <w:rsid w:val="009579A3"/>
    <w:rsid w:val="00963516"/>
    <w:rsid w:val="00966C87"/>
    <w:rsid w:val="00972FD1"/>
    <w:rsid w:val="00973498"/>
    <w:rsid w:val="00977478"/>
    <w:rsid w:val="009809E4"/>
    <w:rsid w:val="00983984"/>
    <w:rsid w:val="00987D98"/>
    <w:rsid w:val="00995CDD"/>
    <w:rsid w:val="009976C2"/>
    <w:rsid w:val="009B078B"/>
    <w:rsid w:val="009B2953"/>
    <w:rsid w:val="009B3D5D"/>
    <w:rsid w:val="009B5A69"/>
    <w:rsid w:val="009B6577"/>
    <w:rsid w:val="009B6AE7"/>
    <w:rsid w:val="009C0DAD"/>
    <w:rsid w:val="009C3E33"/>
    <w:rsid w:val="009D3799"/>
    <w:rsid w:val="009E1291"/>
    <w:rsid w:val="009E1D97"/>
    <w:rsid w:val="009E2BBC"/>
    <w:rsid w:val="009E6DCA"/>
    <w:rsid w:val="009E7D80"/>
    <w:rsid w:val="009F0DA2"/>
    <w:rsid w:val="009F0EB9"/>
    <w:rsid w:val="009F5D34"/>
    <w:rsid w:val="009F612D"/>
    <w:rsid w:val="009F7234"/>
    <w:rsid w:val="009F78D8"/>
    <w:rsid w:val="009F7EF3"/>
    <w:rsid w:val="00A00788"/>
    <w:rsid w:val="00A03747"/>
    <w:rsid w:val="00A128CB"/>
    <w:rsid w:val="00A17257"/>
    <w:rsid w:val="00A20E87"/>
    <w:rsid w:val="00A24C8F"/>
    <w:rsid w:val="00A24CCD"/>
    <w:rsid w:val="00A31182"/>
    <w:rsid w:val="00A34F74"/>
    <w:rsid w:val="00A369D7"/>
    <w:rsid w:val="00A42EF7"/>
    <w:rsid w:val="00A46A33"/>
    <w:rsid w:val="00A511FC"/>
    <w:rsid w:val="00A53270"/>
    <w:rsid w:val="00A55D28"/>
    <w:rsid w:val="00A56C9C"/>
    <w:rsid w:val="00A622AB"/>
    <w:rsid w:val="00A62CC5"/>
    <w:rsid w:val="00A630C1"/>
    <w:rsid w:val="00A652CA"/>
    <w:rsid w:val="00A65CF2"/>
    <w:rsid w:val="00A66450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A13E9"/>
    <w:rsid w:val="00AA261E"/>
    <w:rsid w:val="00AA3A6F"/>
    <w:rsid w:val="00AA4405"/>
    <w:rsid w:val="00AA475A"/>
    <w:rsid w:val="00AA5694"/>
    <w:rsid w:val="00AA7679"/>
    <w:rsid w:val="00AA7990"/>
    <w:rsid w:val="00AB2EC2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AF71B9"/>
    <w:rsid w:val="00B026DF"/>
    <w:rsid w:val="00B05299"/>
    <w:rsid w:val="00B054D8"/>
    <w:rsid w:val="00B11110"/>
    <w:rsid w:val="00B1188F"/>
    <w:rsid w:val="00B12BFB"/>
    <w:rsid w:val="00B12D10"/>
    <w:rsid w:val="00B253DC"/>
    <w:rsid w:val="00B2543C"/>
    <w:rsid w:val="00B25E61"/>
    <w:rsid w:val="00B3169E"/>
    <w:rsid w:val="00B31F95"/>
    <w:rsid w:val="00B32E06"/>
    <w:rsid w:val="00B34E68"/>
    <w:rsid w:val="00B429B1"/>
    <w:rsid w:val="00B536A5"/>
    <w:rsid w:val="00B552B4"/>
    <w:rsid w:val="00B5581D"/>
    <w:rsid w:val="00B55E26"/>
    <w:rsid w:val="00B62F3B"/>
    <w:rsid w:val="00B71CC8"/>
    <w:rsid w:val="00B720F8"/>
    <w:rsid w:val="00B7451E"/>
    <w:rsid w:val="00B74A26"/>
    <w:rsid w:val="00B757DF"/>
    <w:rsid w:val="00B76008"/>
    <w:rsid w:val="00B8096A"/>
    <w:rsid w:val="00B80C1C"/>
    <w:rsid w:val="00B81AD4"/>
    <w:rsid w:val="00B82CE1"/>
    <w:rsid w:val="00B84B39"/>
    <w:rsid w:val="00B85300"/>
    <w:rsid w:val="00B85ED5"/>
    <w:rsid w:val="00B86DF4"/>
    <w:rsid w:val="00B91B5B"/>
    <w:rsid w:val="00BA6D59"/>
    <w:rsid w:val="00BA726C"/>
    <w:rsid w:val="00BB5161"/>
    <w:rsid w:val="00BC1E44"/>
    <w:rsid w:val="00BC27F4"/>
    <w:rsid w:val="00BC645B"/>
    <w:rsid w:val="00BD3B83"/>
    <w:rsid w:val="00BD4F22"/>
    <w:rsid w:val="00BD7311"/>
    <w:rsid w:val="00BE385F"/>
    <w:rsid w:val="00BF306B"/>
    <w:rsid w:val="00BF44AC"/>
    <w:rsid w:val="00BF49AB"/>
    <w:rsid w:val="00BF6314"/>
    <w:rsid w:val="00BF7722"/>
    <w:rsid w:val="00C03B9F"/>
    <w:rsid w:val="00C10E40"/>
    <w:rsid w:val="00C22224"/>
    <w:rsid w:val="00C22233"/>
    <w:rsid w:val="00C22EA6"/>
    <w:rsid w:val="00C24D23"/>
    <w:rsid w:val="00C252F9"/>
    <w:rsid w:val="00C25DFC"/>
    <w:rsid w:val="00C33AA4"/>
    <w:rsid w:val="00C34351"/>
    <w:rsid w:val="00C356BD"/>
    <w:rsid w:val="00C36774"/>
    <w:rsid w:val="00C42070"/>
    <w:rsid w:val="00C433F8"/>
    <w:rsid w:val="00C44AD4"/>
    <w:rsid w:val="00C51A58"/>
    <w:rsid w:val="00C61B63"/>
    <w:rsid w:val="00C63B9F"/>
    <w:rsid w:val="00C63CE2"/>
    <w:rsid w:val="00C641DB"/>
    <w:rsid w:val="00C6564A"/>
    <w:rsid w:val="00C664E2"/>
    <w:rsid w:val="00C66A1E"/>
    <w:rsid w:val="00C7240D"/>
    <w:rsid w:val="00C72DB7"/>
    <w:rsid w:val="00C8576C"/>
    <w:rsid w:val="00C867F0"/>
    <w:rsid w:val="00C86E01"/>
    <w:rsid w:val="00C9305E"/>
    <w:rsid w:val="00CA5B4B"/>
    <w:rsid w:val="00CA5FCF"/>
    <w:rsid w:val="00CB0BB5"/>
    <w:rsid w:val="00CB1A3C"/>
    <w:rsid w:val="00CB5EC1"/>
    <w:rsid w:val="00CC01A4"/>
    <w:rsid w:val="00CC058D"/>
    <w:rsid w:val="00CC4371"/>
    <w:rsid w:val="00CC581C"/>
    <w:rsid w:val="00CD0594"/>
    <w:rsid w:val="00CD53BB"/>
    <w:rsid w:val="00CD53D9"/>
    <w:rsid w:val="00CE24D0"/>
    <w:rsid w:val="00CE2784"/>
    <w:rsid w:val="00CE2C1E"/>
    <w:rsid w:val="00CE3EF7"/>
    <w:rsid w:val="00CE6F40"/>
    <w:rsid w:val="00CE783B"/>
    <w:rsid w:val="00CF07DD"/>
    <w:rsid w:val="00CF240E"/>
    <w:rsid w:val="00CF4EC1"/>
    <w:rsid w:val="00D04F71"/>
    <w:rsid w:val="00D10471"/>
    <w:rsid w:val="00D112FC"/>
    <w:rsid w:val="00D14E51"/>
    <w:rsid w:val="00D16BC8"/>
    <w:rsid w:val="00D26930"/>
    <w:rsid w:val="00D34994"/>
    <w:rsid w:val="00D36BFF"/>
    <w:rsid w:val="00D418F0"/>
    <w:rsid w:val="00D41EBE"/>
    <w:rsid w:val="00D471FC"/>
    <w:rsid w:val="00D47972"/>
    <w:rsid w:val="00D52782"/>
    <w:rsid w:val="00D57D70"/>
    <w:rsid w:val="00D60696"/>
    <w:rsid w:val="00D60835"/>
    <w:rsid w:val="00D620EA"/>
    <w:rsid w:val="00D675EC"/>
    <w:rsid w:val="00D71CDB"/>
    <w:rsid w:val="00D72735"/>
    <w:rsid w:val="00D7410D"/>
    <w:rsid w:val="00D80BAA"/>
    <w:rsid w:val="00D82665"/>
    <w:rsid w:val="00D83EFB"/>
    <w:rsid w:val="00D86270"/>
    <w:rsid w:val="00D8636F"/>
    <w:rsid w:val="00D92B18"/>
    <w:rsid w:val="00DA3CF0"/>
    <w:rsid w:val="00DA460E"/>
    <w:rsid w:val="00DC3264"/>
    <w:rsid w:val="00DC4048"/>
    <w:rsid w:val="00DC7EFD"/>
    <w:rsid w:val="00DC7F80"/>
    <w:rsid w:val="00DD3559"/>
    <w:rsid w:val="00DD7238"/>
    <w:rsid w:val="00DE4094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04A3"/>
    <w:rsid w:val="00E161E6"/>
    <w:rsid w:val="00E21C0B"/>
    <w:rsid w:val="00E225D7"/>
    <w:rsid w:val="00E22DF9"/>
    <w:rsid w:val="00E24A16"/>
    <w:rsid w:val="00E254C3"/>
    <w:rsid w:val="00E266EF"/>
    <w:rsid w:val="00E26B9A"/>
    <w:rsid w:val="00E30161"/>
    <w:rsid w:val="00E35EF3"/>
    <w:rsid w:val="00E43E98"/>
    <w:rsid w:val="00E45E48"/>
    <w:rsid w:val="00E474B8"/>
    <w:rsid w:val="00E52D32"/>
    <w:rsid w:val="00E5484D"/>
    <w:rsid w:val="00E562B8"/>
    <w:rsid w:val="00E60E5A"/>
    <w:rsid w:val="00E62828"/>
    <w:rsid w:val="00E67752"/>
    <w:rsid w:val="00E7192D"/>
    <w:rsid w:val="00E74440"/>
    <w:rsid w:val="00E80E9E"/>
    <w:rsid w:val="00E82CF2"/>
    <w:rsid w:val="00E939DA"/>
    <w:rsid w:val="00E93BE7"/>
    <w:rsid w:val="00E93F5F"/>
    <w:rsid w:val="00E9622F"/>
    <w:rsid w:val="00E977AD"/>
    <w:rsid w:val="00EA1C7C"/>
    <w:rsid w:val="00EB0997"/>
    <w:rsid w:val="00EB15B9"/>
    <w:rsid w:val="00EB2FAB"/>
    <w:rsid w:val="00EB6FBF"/>
    <w:rsid w:val="00EC0B08"/>
    <w:rsid w:val="00EC0DEF"/>
    <w:rsid w:val="00EC11B1"/>
    <w:rsid w:val="00EC289E"/>
    <w:rsid w:val="00EC461B"/>
    <w:rsid w:val="00ED164B"/>
    <w:rsid w:val="00ED1B8F"/>
    <w:rsid w:val="00ED208E"/>
    <w:rsid w:val="00ED6FED"/>
    <w:rsid w:val="00ED73D4"/>
    <w:rsid w:val="00EF094E"/>
    <w:rsid w:val="00EF183D"/>
    <w:rsid w:val="00F02FAD"/>
    <w:rsid w:val="00F03C3C"/>
    <w:rsid w:val="00F0558C"/>
    <w:rsid w:val="00F15C47"/>
    <w:rsid w:val="00F17D19"/>
    <w:rsid w:val="00F27978"/>
    <w:rsid w:val="00F31009"/>
    <w:rsid w:val="00F356BA"/>
    <w:rsid w:val="00F37313"/>
    <w:rsid w:val="00F41483"/>
    <w:rsid w:val="00F416EE"/>
    <w:rsid w:val="00F4213A"/>
    <w:rsid w:val="00F55812"/>
    <w:rsid w:val="00F619E4"/>
    <w:rsid w:val="00F70B02"/>
    <w:rsid w:val="00F75D41"/>
    <w:rsid w:val="00F760F9"/>
    <w:rsid w:val="00F85724"/>
    <w:rsid w:val="00F868C0"/>
    <w:rsid w:val="00F8698D"/>
    <w:rsid w:val="00F93215"/>
    <w:rsid w:val="00F93F02"/>
    <w:rsid w:val="00FA24A7"/>
    <w:rsid w:val="00FA5675"/>
    <w:rsid w:val="00FA6A2C"/>
    <w:rsid w:val="00FB1B91"/>
    <w:rsid w:val="00FB23E9"/>
    <w:rsid w:val="00FB530D"/>
    <w:rsid w:val="00FB7B8B"/>
    <w:rsid w:val="00FC2061"/>
    <w:rsid w:val="00FC3CA3"/>
    <w:rsid w:val="00FD3490"/>
    <w:rsid w:val="00FD34CE"/>
    <w:rsid w:val="00FD4C20"/>
    <w:rsid w:val="00FD6F42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F2BB0D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7038-64A0-4F88-BF82-67A626E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0</Words>
  <Characters>3135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5</cp:revision>
  <cp:lastPrinted>2021-08-13T12:23:00Z</cp:lastPrinted>
  <dcterms:created xsi:type="dcterms:W3CDTF">2021-09-09T18:34:00Z</dcterms:created>
  <dcterms:modified xsi:type="dcterms:W3CDTF">2021-09-09T18:52:00Z</dcterms:modified>
</cp:coreProperties>
</file>